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9EB9F" w14:textId="065D7674" w:rsidR="00903A58" w:rsidRPr="000A4BDC" w:rsidRDefault="008E0DA0" w:rsidP="00903A58">
      <w:pPr>
        <w:jc w:val="center"/>
        <w:rPr>
          <w:rFonts w:eastAsia="標楷體"/>
          <w:b/>
          <w:sz w:val="40"/>
          <w:szCs w:val="40"/>
        </w:rPr>
      </w:pPr>
      <w:r>
        <w:rPr>
          <w:rFonts w:eastAsia="標楷體"/>
          <w:b/>
          <w:sz w:val="40"/>
          <w:szCs w:val="40"/>
          <w:vertAlign w:val="subscript"/>
        </w:rPr>
        <w:softHyphen/>
      </w:r>
      <w:r w:rsidR="00903A58" w:rsidRPr="000A4BDC">
        <w:rPr>
          <w:rFonts w:eastAsia="標楷體"/>
          <w:b/>
          <w:sz w:val="40"/>
          <w:szCs w:val="40"/>
        </w:rPr>
        <w:t>REPORT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03A58" w:rsidRPr="000A4BDC" w14:paraId="25EEB09B" w14:textId="77777777" w:rsidTr="00903A58">
        <w:trPr>
          <w:trHeight w:val="405"/>
        </w:trPr>
        <w:tc>
          <w:tcPr>
            <w:tcW w:w="10542" w:type="dxa"/>
          </w:tcPr>
          <w:p w14:paraId="31E12900" w14:textId="77777777" w:rsidR="00903A58" w:rsidRPr="000A4BDC" w:rsidRDefault="001A1600" w:rsidP="00403B6E">
            <w:pPr>
              <w:tabs>
                <w:tab w:val="left" w:pos="567"/>
              </w:tabs>
              <w:autoSpaceDE w:val="0"/>
              <w:autoSpaceDN w:val="0"/>
              <w:textAlignment w:val="bottom"/>
              <w:rPr>
                <w:rFonts w:eastAsia="標楷體"/>
                <w:sz w:val="28"/>
                <w:szCs w:val="28"/>
              </w:rPr>
            </w:pPr>
            <w:r w:rsidRPr="000A4BDC">
              <w:rPr>
                <w:rFonts w:eastAsia="標楷體" w:hint="eastAsia"/>
                <w:b/>
                <w:sz w:val="28"/>
                <w:szCs w:val="28"/>
              </w:rPr>
              <w:t>Part</w:t>
            </w:r>
            <w:r w:rsidR="00903A58" w:rsidRPr="000A4BDC">
              <w:rPr>
                <w:rFonts w:eastAsia="標楷體"/>
                <w:b/>
                <w:sz w:val="28"/>
                <w:szCs w:val="28"/>
              </w:rPr>
              <w:t xml:space="preserve"> </w:t>
            </w:r>
            <w:r w:rsidR="00903A58" w:rsidRPr="000A4BDC">
              <w:rPr>
                <w:rFonts w:eastAsia="標楷體" w:hint="eastAsia"/>
                <w:b/>
                <w:sz w:val="28"/>
                <w:szCs w:val="28"/>
              </w:rPr>
              <w:t>1</w:t>
            </w:r>
            <w:r w:rsidR="00903A58" w:rsidRPr="000A4BDC">
              <w:rPr>
                <w:rFonts w:eastAsia="標楷體"/>
                <w:b/>
                <w:sz w:val="28"/>
                <w:szCs w:val="28"/>
              </w:rPr>
              <w:t>:</w:t>
            </w:r>
            <w:r w:rsidR="00903A58" w:rsidRPr="000A4BDC">
              <w:rPr>
                <w:rFonts w:eastAsia="標楷體" w:hint="eastAsia"/>
                <w:b/>
                <w:sz w:val="28"/>
                <w:szCs w:val="28"/>
              </w:rPr>
              <w:t xml:space="preserve"> </w:t>
            </w:r>
            <w:r w:rsidR="00403B6E" w:rsidRPr="000A4BDC">
              <w:rPr>
                <w:rFonts w:eastAsia="標楷體" w:hint="eastAsia"/>
                <w:b/>
                <w:sz w:val="28"/>
                <w:szCs w:val="28"/>
              </w:rPr>
              <w:t>Z</w:t>
            </w:r>
            <w:r w:rsidR="00403B6E" w:rsidRPr="000A4BDC">
              <w:rPr>
                <w:rFonts w:eastAsia="標楷體"/>
                <w:b/>
                <w:sz w:val="28"/>
                <w:szCs w:val="28"/>
              </w:rPr>
              <w:t>ener</w:t>
            </w:r>
            <w:r w:rsidR="002A5778" w:rsidRPr="000A4BDC">
              <w:rPr>
                <w:rFonts w:eastAsia="標楷體" w:hint="eastAsia"/>
                <w:b/>
                <w:sz w:val="28"/>
                <w:szCs w:val="28"/>
              </w:rPr>
              <w:t xml:space="preserve"> shunt</w:t>
            </w:r>
            <w:r w:rsidR="00403B6E" w:rsidRPr="000A4BDC">
              <w:rPr>
                <w:rFonts w:eastAsia="標楷體"/>
                <w:b/>
                <w:sz w:val="28"/>
                <w:szCs w:val="28"/>
              </w:rPr>
              <w:t xml:space="preserve"> regulator</w:t>
            </w:r>
          </w:p>
        </w:tc>
      </w:tr>
    </w:tbl>
    <w:p w14:paraId="50F9E859" w14:textId="77777777" w:rsidR="00B865E9" w:rsidRPr="000A4BDC" w:rsidRDefault="00B865E9" w:rsidP="00903A58">
      <w:pPr>
        <w:rPr>
          <w:rFonts w:eastAsia="標楷體"/>
        </w:rPr>
      </w:pPr>
    </w:p>
    <w:p w14:paraId="1E538775" w14:textId="77777777" w:rsidR="000024B6" w:rsidRPr="000A4BDC" w:rsidRDefault="00F14E0C" w:rsidP="000024B6">
      <w:pPr>
        <w:jc w:val="center"/>
        <w:rPr>
          <w:rFonts w:eastAsia="標楷體"/>
        </w:rPr>
      </w:pPr>
      <w:r w:rsidRPr="000A4BDC">
        <w:rPr>
          <w:rFonts w:eastAsia="標楷體"/>
          <w:noProof/>
        </w:rPr>
        <w:drawing>
          <wp:inline distT="0" distB="0" distL="0" distR="0" wp14:anchorId="7F4BE4BE" wp14:editId="1D933CAB">
            <wp:extent cx="3669476" cy="2051099"/>
            <wp:effectExtent l="0" t="0" r="7620" b="635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t="13187" r="8198"/>
                    <a:stretch/>
                  </pic:blipFill>
                  <pic:spPr bwMode="auto">
                    <a:xfrm>
                      <a:off x="0" y="0"/>
                      <a:ext cx="3670588" cy="2051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806747" w14:textId="77777777" w:rsidR="00F14E0C" w:rsidRPr="000A4BDC" w:rsidRDefault="00F14E0C" w:rsidP="000024B6">
      <w:pPr>
        <w:jc w:val="center"/>
        <w:rPr>
          <w:rFonts w:eastAsia="標楷體"/>
        </w:rPr>
      </w:pPr>
      <m:oMathPara>
        <m:oMath>
          <m:r>
            <m:rPr>
              <m:sty m:val="p"/>
            </m:rPr>
            <w:rPr>
              <w:rFonts w:ascii="Cambria Math" w:eastAsia="標楷體" w:hAnsi="Cambria Math"/>
            </w:rPr>
            <m:t>LOR=</m:t>
          </m:r>
          <m:f>
            <m:fPr>
              <m:ctrlPr>
                <w:rPr>
                  <w:rFonts w:ascii="Cambria Math" w:eastAsia="標楷體" w:hAnsi="Cambria Math"/>
                </w:rPr>
              </m:ctrlPr>
            </m:fPr>
            <m:num>
              <m:r>
                <w:rPr>
                  <w:rFonts w:ascii="Cambria Math" w:eastAsia="標楷體" w:hAnsi="Cambria Math"/>
                </w:rPr>
                <m:t>∆</m:t>
              </m:r>
              <m:sSub>
                <m:sSubPr>
                  <m:ctrlPr>
                    <w:rPr>
                      <w:rFonts w:ascii="Cambria Math" w:eastAsia="標楷體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標楷體" w:hAnsi="Cambria Math"/>
                    </w:rPr>
                    <m:t>V</m:t>
                  </m:r>
                </m:e>
                <m:sub>
                  <m:r>
                    <w:rPr>
                      <w:rFonts w:ascii="Cambria Math" w:eastAsia="標楷體" w:hAnsi="Cambria Math"/>
                    </w:rPr>
                    <m:t>out</m:t>
                  </m:r>
                </m:sub>
              </m:sSub>
            </m:num>
            <m:den>
              <m:r>
                <w:rPr>
                  <w:rFonts w:ascii="Cambria Math" w:eastAsia="標楷體" w:hAnsi="Cambria Math"/>
                </w:rPr>
                <m:t>∆</m:t>
              </m:r>
              <m:sSub>
                <m:sSubPr>
                  <m:ctrlPr>
                    <w:rPr>
                      <w:rFonts w:ascii="Cambria Math" w:eastAsia="標楷體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標楷體" w:hAnsi="Cambria Math"/>
                    </w:rPr>
                    <m:t>I</m:t>
                  </m:r>
                </m:e>
                <m:sub>
                  <m:r>
                    <w:rPr>
                      <w:rFonts w:ascii="Cambria Math" w:eastAsia="標楷體" w:hAnsi="Cambria Math"/>
                    </w:rPr>
                    <m:t>out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標楷體" w:hAnsi="Cambria Math"/>
            </w:rPr>
            <m:t>=</m:t>
          </m:r>
          <m:f>
            <m:fPr>
              <m:ctrlPr>
                <w:rPr>
                  <w:rFonts w:ascii="Cambria Math" w:eastAsia="標楷體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="標楷體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標楷體" w:hAnsi="Cambria Math"/>
                    </w:rPr>
                    <m:t>V</m:t>
                  </m:r>
                </m:e>
                <m:sub>
                  <m:r>
                    <w:rPr>
                      <w:rFonts w:ascii="Cambria Math" w:eastAsia="標楷體" w:hAnsi="Cambria Math"/>
                    </w:rPr>
                    <m:t>x</m:t>
                  </m:r>
                </m:sub>
              </m:sSub>
              <m:r>
                <w:rPr>
                  <w:rFonts w:ascii="Cambria Math" w:eastAsia="標楷體" w:hAnsi="Cambria Math"/>
                </w:rPr>
                <m:t>-</m:t>
              </m:r>
              <m:sSub>
                <m:sSubPr>
                  <m:ctrlPr>
                    <w:rPr>
                      <w:rFonts w:ascii="Cambria Math" w:eastAsia="標楷體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標楷體" w:hAnsi="Cambria Math"/>
                    </w:rPr>
                    <m:t>V</m:t>
                  </m:r>
                </m:e>
                <m:sub>
                  <m:r>
                    <w:rPr>
                      <w:rFonts w:ascii="Cambria Math" w:eastAsia="標楷體" w:hAnsi="Cambria Math"/>
                    </w:rPr>
                    <m:t>no loading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標楷體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標楷體" w:hAnsi="Cambria Math"/>
                    </w:rPr>
                    <m:t>I</m:t>
                  </m:r>
                </m:e>
                <m:sub>
                  <m:r>
                    <w:rPr>
                      <w:rFonts w:ascii="Cambria Math" w:eastAsia="標楷體" w:hAnsi="Cambria Math"/>
                    </w:rPr>
                    <m:t>x</m:t>
                  </m:r>
                </m:sub>
              </m:sSub>
              <m:r>
                <w:rPr>
                  <w:rFonts w:ascii="Cambria Math" w:eastAsia="標楷體" w:hAnsi="Cambria Math"/>
                </w:rPr>
                <m:t>-</m:t>
              </m:r>
              <m:sSub>
                <m:sSubPr>
                  <m:ctrlPr>
                    <w:rPr>
                      <w:rFonts w:ascii="Cambria Math" w:eastAsia="標楷體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標楷體" w:hAnsi="Cambria Math"/>
                    </w:rPr>
                    <m:t>I</m:t>
                  </m:r>
                </m:e>
                <m:sub>
                  <m:r>
                    <w:rPr>
                      <w:rFonts w:ascii="Cambria Math" w:eastAsia="標楷體" w:hAnsi="Cambria Math"/>
                    </w:rPr>
                    <m:t>no loading</m:t>
                  </m:r>
                </m:sub>
              </m:sSub>
            </m:den>
          </m:f>
        </m:oMath>
      </m:oMathPara>
    </w:p>
    <w:p w14:paraId="2A06C51E" w14:textId="77777777" w:rsidR="0039403B" w:rsidRPr="000A4BDC" w:rsidRDefault="0039403B" w:rsidP="000024B6">
      <w:pPr>
        <w:jc w:val="center"/>
        <w:rPr>
          <w:rFonts w:eastAsia="標楷體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10"/>
        <w:gridCol w:w="1928"/>
        <w:gridCol w:w="1798"/>
        <w:gridCol w:w="1827"/>
        <w:gridCol w:w="1834"/>
        <w:gridCol w:w="1759"/>
      </w:tblGrid>
      <w:tr w:rsidR="0064585F" w:rsidRPr="000A4BDC" w14:paraId="3CDDB38D" w14:textId="77777777" w:rsidTr="00731F1C">
        <w:tc>
          <w:tcPr>
            <w:tcW w:w="1335" w:type="dxa"/>
          </w:tcPr>
          <w:p w14:paraId="60C4DDD2" w14:textId="77777777" w:rsidR="0064585F" w:rsidRPr="000A4BDC" w:rsidRDefault="0064585F" w:rsidP="00770472">
            <w:pPr>
              <w:rPr>
                <w:rFonts w:eastAsia="標楷體"/>
              </w:rPr>
            </w:pPr>
            <w:r w:rsidRPr="000A4BDC">
              <w:rPr>
                <w:rFonts w:eastAsia="標楷體" w:hint="eastAsia"/>
              </w:rPr>
              <w:t>RL (</w:t>
            </w:r>
            <w:r w:rsidRPr="000A4BDC">
              <w:rPr>
                <w:rFonts w:eastAsia="標楷體" w:hint="eastAsia"/>
              </w:rPr>
              <w:t>Ω</w:t>
            </w:r>
            <w:r w:rsidRPr="000A4BDC">
              <w:rPr>
                <w:rFonts w:eastAsia="標楷體" w:hint="eastAsia"/>
              </w:rPr>
              <w:t>)</w:t>
            </w:r>
          </w:p>
        </w:tc>
        <w:tc>
          <w:tcPr>
            <w:tcW w:w="1965" w:type="dxa"/>
          </w:tcPr>
          <w:p w14:paraId="7B7EBDE4" w14:textId="77777777" w:rsidR="0064585F" w:rsidRPr="000A4BDC" w:rsidRDefault="0064585F" w:rsidP="0064585F">
            <w:pPr>
              <w:jc w:val="center"/>
              <w:rPr>
                <w:rFonts w:eastAsia="標楷體"/>
              </w:rPr>
            </w:pPr>
            <w:r w:rsidRPr="000A4BDC">
              <w:rPr>
                <w:rFonts w:eastAsia="標楷體" w:hint="eastAsia"/>
              </w:rPr>
              <w:t>open (no loading)</w:t>
            </w:r>
          </w:p>
        </w:tc>
        <w:tc>
          <w:tcPr>
            <w:tcW w:w="1842" w:type="dxa"/>
          </w:tcPr>
          <w:p w14:paraId="4847D6A7" w14:textId="77777777" w:rsidR="0064585F" w:rsidRPr="000A4BDC" w:rsidRDefault="0064585F" w:rsidP="0064585F">
            <w:pPr>
              <w:jc w:val="center"/>
              <w:rPr>
                <w:rFonts w:eastAsia="標楷體"/>
              </w:rPr>
            </w:pPr>
            <w:r w:rsidRPr="000A4BDC">
              <w:rPr>
                <w:rFonts w:eastAsia="標楷體" w:hint="eastAsia"/>
              </w:rPr>
              <w:t>1k</w:t>
            </w:r>
          </w:p>
        </w:tc>
        <w:tc>
          <w:tcPr>
            <w:tcW w:w="1868" w:type="dxa"/>
          </w:tcPr>
          <w:p w14:paraId="0702A435" w14:textId="77777777" w:rsidR="0064585F" w:rsidRPr="000A4BDC" w:rsidRDefault="0064585F" w:rsidP="0064585F">
            <w:pPr>
              <w:jc w:val="center"/>
              <w:rPr>
                <w:rFonts w:eastAsia="標楷體"/>
              </w:rPr>
            </w:pPr>
            <w:r w:rsidRPr="000A4BDC">
              <w:rPr>
                <w:rFonts w:eastAsia="標楷體" w:hint="eastAsia"/>
              </w:rPr>
              <w:t>166</w:t>
            </w:r>
          </w:p>
        </w:tc>
        <w:tc>
          <w:tcPr>
            <w:tcW w:w="1875" w:type="dxa"/>
          </w:tcPr>
          <w:p w14:paraId="0B622913" w14:textId="77777777" w:rsidR="0064585F" w:rsidRPr="000A4BDC" w:rsidRDefault="0064585F" w:rsidP="0064585F">
            <w:pPr>
              <w:jc w:val="center"/>
              <w:rPr>
                <w:rFonts w:eastAsia="標楷體"/>
              </w:rPr>
            </w:pPr>
            <w:r w:rsidRPr="000A4BDC">
              <w:rPr>
                <w:rFonts w:eastAsia="標楷體" w:hint="eastAsia"/>
              </w:rPr>
              <w:t>100</w:t>
            </w:r>
          </w:p>
        </w:tc>
        <w:tc>
          <w:tcPr>
            <w:tcW w:w="1797" w:type="dxa"/>
          </w:tcPr>
          <w:p w14:paraId="4FCE6AA2" w14:textId="77777777" w:rsidR="0064585F" w:rsidRPr="000A4BDC" w:rsidRDefault="0064585F" w:rsidP="0064585F">
            <w:pPr>
              <w:jc w:val="center"/>
              <w:rPr>
                <w:rFonts w:eastAsia="標楷體"/>
              </w:rPr>
            </w:pPr>
            <w:r w:rsidRPr="000A4BDC">
              <w:rPr>
                <w:rFonts w:eastAsia="標楷體" w:hint="eastAsia"/>
              </w:rPr>
              <w:t>50</w:t>
            </w:r>
          </w:p>
        </w:tc>
      </w:tr>
      <w:tr w:rsidR="0064585F" w:rsidRPr="000A4BDC" w14:paraId="679A209F" w14:textId="77777777" w:rsidTr="00731F1C">
        <w:tc>
          <w:tcPr>
            <w:tcW w:w="1335" w:type="dxa"/>
          </w:tcPr>
          <w:p w14:paraId="203DF4E0" w14:textId="77777777" w:rsidR="0064585F" w:rsidRPr="000A4BDC" w:rsidRDefault="0064585F" w:rsidP="00770472">
            <w:pPr>
              <w:rPr>
                <w:rFonts w:eastAsia="標楷體"/>
              </w:rPr>
            </w:pPr>
            <w:r w:rsidRPr="000A4BDC">
              <w:rPr>
                <w:rFonts w:eastAsia="標楷體" w:hint="eastAsia"/>
              </w:rPr>
              <w:t>V</w:t>
            </w:r>
            <w:r w:rsidRPr="000A4BDC">
              <w:rPr>
                <w:rFonts w:eastAsia="標楷體" w:hint="eastAsia"/>
                <w:vertAlign w:val="subscript"/>
              </w:rPr>
              <w:t>out</w:t>
            </w:r>
            <w:r w:rsidRPr="000A4BDC">
              <w:rPr>
                <w:rFonts w:eastAsia="標楷體" w:hint="eastAsia"/>
              </w:rPr>
              <w:t xml:space="preserve"> (V)</w:t>
            </w:r>
          </w:p>
        </w:tc>
        <w:tc>
          <w:tcPr>
            <w:tcW w:w="1965" w:type="dxa"/>
          </w:tcPr>
          <w:p w14:paraId="03E80840" w14:textId="15894019" w:rsidR="0064585F" w:rsidRPr="000A4BDC" w:rsidRDefault="003444CC" w:rsidP="00770472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7</w:t>
            </w:r>
            <w:r>
              <w:rPr>
                <w:rFonts w:eastAsia="標楷體"/>
              </w:rPr>
              <w:t>.58</w:t>
            </w:r>
          </w:p>
        </w:tc>
        <w:tc>
          <w:tcPr>
            <w:tcW w:w="1842" w:type="dxa"/>
          </w:tcPr>
          <w:p w14:paraId="77912EAD" w14:textId="14F9DFB8" w:rsidR="0064585F" w:rsidRPr="000A4BDC" w:rsidRDefault="003444CC" w:rsidP="00770472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7</w:t>
            </w:r>
            <w:r>
              <w:rPr>
                <w:rFonts w:eastAsia="標楷體"/>
              </w:rPr>
              <w:t>.56</w:t>
            </w:r>
          </w:p>
        </w:tc>
        <w:tc>
          <w:tcPr>
            <w:tcW w:w="1868" w:type="dxa"/>
          </w:tcPr>
          <w:p w14:paraId="17B8A23B" w14:textId="1B62667D" w:rsidR="0064585F" w:rsidRPr="000A4BDC" w:rsidRDefault="00BA3B7C" w:rsidP="00770472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6</w:t>
            </w:r>
            <w:r>
              <w:rPr>
                <w:rFonts w:eastAsia="標楷體"/>
              </w:rPr>
              <w:t>.15</w:t>
            </w:r>
          </w:p>
        </w:tc>
        <w:tc>
          <w:tcPr>
            <w:tcW w:w="1875" w:type="dxa"/>
          </w:tcPr>
          <w:p w14:paraId="21345CD2" w14:textId="05AD18EC" w:rsidR="0064585F" w:rsidRPr="000A4BDC" w:rsidRDefault="00A27919" w:rsidP="00770472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5</w:t>
            </w:r>
          </w:p>
        </w:tc>
        <w:tc>
          <w:tcPr>
            <w:tcW w:w="1797" w:type="dxa"/>
          </w:tcPr>
          <w:p w14:paraId="70D99E48" w14:textId="65B3B335" w:rsidR="0064585F" w:rsidRPr="000A4BDC" w:rsidRDefault="00B435A1" w:rsidP="00770472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  <w:r>
              <w:rPr>
                <w:rFonts w:eastAsia="標楷體"/>
              </w:rPr>
              <w:t>.36</w:t>
            </w:r>
          </w:p>
        </w:tc>
      </w:tr>
      <w:tr w:rsidR="00731F1C" w:rsidRPr="000A4BDC" w14:paraId="4407BF75" w14:textId="77777777" w:rsidTr="00731F1C">
        <w:tc>
          <w:tcPr>
            <w:tcW w:w="1335" w:type="dxa"/>
          </w:tcPr>
          <w:p w14:paraId="1EE26654" w14:textId="77777777" w:rsidR="00731F1C" w:rsidRPr="000A4BDC" w:rsidRDefault="00731F1C" w:rsidP="00770472">
            <w:pPr>
              <w:rPr>
                <w:rFonts w:eastAsia="標楷體"/>
              </w:rPr>
            </w:pPr>
            <w:r w:rsidRPr="000A4BDC">
              <w:rPr>
                <w:rFonts w:eastAsia="標楷體" w:hint="eastAsia"/>
              </w:rPr>
              <w:t>I</w:t>
            </w:r>
            <w:r w:rsidRPr="000A4BDC">
              <w:rPr>
                <w:rFonts w:eastAsia="標楷體" w:hint="eastAsia"/>
                <w:vertAlign w:val="subscript"/>
              </w:rPr>
              <w:t>out</w:t>
            </w:r>
            <w:r w:rsidRPr="000A4BDC">
              <w:rPr>
                <w:rFonts w:eastAsia="標楷體" w:hint="eastAsia"/>
              </w:rPr>
              <w:t xml:space="preserve"> (A)</w:t>
            </w:r>
          </w:p>
        </w:tc>
        <w:tc>
          <w:tcPr>
            <w:tcW w:w="1965" w:type="dxa"/>
          </w:tcPr>
          <w:p w14:paraId="6E7C73F0" w14:textId="3967CF1F" w:rsidR="00731F1C" w:rsidRPr="000A4BDC" w:rsidRDefault="00A27919" w:rsidP="00770472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0</w:t>
            </w:r>
          </w:p>
        </w:tc>
        <w:tc>
          <w:tcPr>
            <w:tcW w:w="1842" w:type="dxa"/>
          </w:tcPr>
          <w:p w14:paraId="3778ACB5" w14:textId="284F0886" w:rsidR="00731F1C" w:rsidRPr="000A4BDC" w:rsidRDefault="00A27919" w:rsidP="00770472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7</w:t>
            </w:r>
            <w:r>
              <w:rPr>
                <w:rFonts w:eastAsia="標楷體"/>
              </w:rPr>
              <w:t>.5m</w:t>
            </w:r>
          </w:p>
        </w:tc>
        <w:tc>
          <w:tcPr>
            <w:tcW w:w="1868" w:type="dxa"/>
          </w:tcPr>
          <w:p w14:paraId="2B867299" w14:textId="59D8D91E" w:rsidR="00731F1C" w:rsidRPr="000A4BDC" w:rsidRDefault="00A27919" w:rsidP="00770472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  <w:r>
              <w:rPr>
                <w:rFonts w:eastAsia="標楷體"/>
              </w:rPr>
              <w:t>7.8m</w:t>
            </w:r>
          </w:p>
        </w:tc>
        <w:tc>
          <w:tcPr>
            <w:tcW w:w="1875" w:type="dxa"/>
          </w:tcPr>
          <w:p w14:paraId="5FE71F10" w14:textId="61D1CD6B" w:rsidR="00731F1C" w:rsidRPr="000A4BDC" w:rsidRDefault="00A27919" w:rsidP="00770472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  <w:r>
              <w:rPr>
                <w:rFonts w:eastAsia="標楷體"/>
              </w:rPr>
              <w:t>8.3m</w:t>
            </w:r>
          </w:p>
        </w:tc>
        <w:tc>
          <w:tcPr>
            <w:tcW w:w="1797" w:type="dxa"/>
          </w:tcPr>
          <w:p w14:paraId="409F8D97" w14:textId="73560BDB" w:rsidR="00731F1C" w:rsidRPr="000A4BDC" w:rsidRDefault="00B435A1" w:rsidP="00770472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6</w:t>
            </w:r>
            <w:r>
              <w:rPr>
                <w:rFonts w:eastAsia="標楷體"/>
              </w:rPr>
              <w:t>3.5m</w:t>
            </w:r>
          </w:p>
        </w:tc>
      </w:tr>
      <w:tr w:rsidR="00731F1C" w:rsidRPr="000A4BDC" w14:paraId="3FE494AC" w14:textId="77777777" w:rsidTr="00731F1C">
        <w:tc>
          <w:tcPr>
            <w:tcW w:w="1335" w:type="dxa"/>
          </w:tcPr>
          <w:p w14:paraId="7848D107" w14:textId="77777777" w:rsidR="00731F1C" w:rsidRPr="000A4BDC" w:rsidRDefault="00731F1C" w:rsidP="00770472">
            <w:pPr>
              <w:rPr>
                <w:rFonts w:eastAsia="標楷體"/>
              </w:rPr>
            </w:pPr>
            <w:r w:rsidRPr="000A4BDC">
              <w:rPr>
                <w:rFonts w:eastAsia="標楷體" w:hint="eastAsia"/>
              </w:rPr>
              <w:t>Δ</w:t>
            </w:r>
            <w:r w:rsidRPr="000A4BDC">
              <w:rPr>
                <w:rFonts w:eastAsia="標楷體"/>
              </w:rPr>
              <w:t>Vo</w:t>
            </w:r>
            <w:r w:rsidRPr="000A4BDC">
              <w:rPr>
                <w:rFonts w:eastAsia="標楷體" w:hint="eastAsia"/>
              </w:rPr>
              <w:t xml:space="preserve">ut </w:t>
            </w:r>
            <w:r w:rsidRPr="000A4BDC">
              <w:rPr>
                <w:rFonts w:eastAsia="標楷體"/>
              </w:rPr>
              <w:t>(V)</w:t>
            </w:r>
          </w:p>
        </w:tc>
        <w:tc>
          <w:tcPr>
            <w:tcW w:w="1965" w:type="dxa"/>
            <w:vMerge w:val="restart"/>
            <w:tcBorders>
              <w:tr2bl w:val="single" w:sz="4" w:space="0" w:color="auto"/>
            </w:tcBorders>
          </w:tcPr>
          <w:p w14:paraId="1C87FE78" w14:textId="77777777" w:rsidR="00731F1C" w:rsidRPr="000A4BDC" w:rsidRDefault="00731F1C" w:rsidP="00770472">
            <w:pPr>
              <w:rPr>
                <w:rFonts w:eastAsia="標楷體"/>
              </w:rPr>
            </w:pPr>
          </w:p>
        </w:tc>
        <w:tc>
          <w:tcPr>
            <w:tcW w:w="1842" w:type="dxa"/>
          </w:tcPr>
          <w:p w14:paraId="2839FE10" w14:textId="730A8E85" w:rsidR="00731F1C" w:rsidRPr="000A4BDC" w:rsidRDefault="00BA3B7C" w:rsidP="00770472">
            <w:pPr>
              <w:rPr>
                <w:rFonts w:eastAsia="標楷體"/>
              </w:rPr>
            </w:pPr>
            <w:r>
              <w:rPr>
                <w:rFonts w:eastAsia="標楷體"/>
              </w:rPr>
              <w:t>-</w:t>
            </w:r>
            <w:r w:rsidR="003444CC">
              <w:rPr>
                <w:rFonts w:eastAsia="標楷體"/>
              </w:rPr>
              <w:t>0.02</w:t>
            </w:r>
          </w:p>
        </w:tc>
        <w:tc>
          <w:tcPr>
            <w:tcW w:w="1868" w:type="dxa"/>
          </w:tcPr>
          <w:p w14:paraId="53D475B1" w14:textId="574B4537" w:rsidR="00731F1C" w:rsidRPr="000A4BDC" w:rsidRDefault="00A27919" w:rsidP="00770472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-</w:t>
            </w:r>
            <w:r>
              <w:rPr>
                <w:rFonts w:eastAsia="標楷體"/>
              </w:rPr>
              <w:t>1.43</w:t>
            </w:r>
          </w:p>
        </w:tc>
        <w:tc>
          <w:tcPr>
            <w:tcW w:w="1875" w:type="dxa"/>
          </w:tcPr>
          <w:p w14:paraId="18B3E4E4" w14:textId="083C7729" w:rsidR="00731F1C" w:rsidRPr="000A4BDC" w:rsidRDefault="00A27919" w:rsidP="00770472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-</w:t>
            </w:r>
            <w:r>
              <w:rPr>
                <w:rFonts w:eastAsia="標楷體"/>
              </w:rPr>
              <w:t>2.58</w:t>
            </w:r>
          </w:p>
        </w:tc>
        <w:tc>
          <w:tcPr>
            <w:tcW w:w="1797" w:type="dxa"/>
          </w:tcPr>
          <w:p w14:paraId="4860AD49" w14:textId="444C71AA" w:rsidR="00731F1C" w:rsidRPr="000A4BDC" w:rsidRDefault="00B435A1" w:rsidP="00770472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-</w:t>
            </w:r>
            <w:r>
              <w:rPr>
                <w:rFonts w:eastAsia="標楷體"/>
              </w:rPr>
              <w:t>4.22</w:t>
            </w:r>
          </w:p>
        </w:tc>
      </w:tr>
      <w:tr w:rsidR="00731F1C" w:rsidRPr="000A4BDC" w14:paraId="182052C5" w14:textId="77777777" w:rsidTr="00557371">
        <w:tc>
          <w:tcPr>
            <w:tcW w:w="1335" w:type="dxa"/>
          </w:tcPr>
          <w:p w14:paraId="3F286B71" w14:textId="77777777" w:rsidR="00731F1C" w:rsidRPr="000A4BDC" w:rsidRDefault="00731F1C" w:rsidP="00770472">
            <w:pPr>
              <w:rPr>
                <w:rFonts w:eastAsia="標楷體"/>
              </w:rPr>
            </w:pPr>
            <w:r w:rsidRPr="000A4BDC">
              <w:rPr>
                <w:rFonts w:eastAsia="標楷體" w:hint="eastAsia"/>
              </w:rPr>
              <w:t>Δ</w:t>
            </w:r>
            <w:r w:rsidRPr="000A4BDC">
              <w:rPr>
                <w:rFonts w:eastAsia="標楷體" w:hint="eastAsia"/>
              </w:rPr>
              <w:t>I</w:t>
            </w:r>
            <w:r w:rsidRPr="000A4BDC">
              <w:rPr>
                <w:rFonts w:eastAsia="標楷體" w:hint="eastAsia"/>
                <w:vertAlign w:val="subscript"/>
              </w:rPr>
              <w:t>out</w:t>
            </w:r>
            <w:r w:rsidRPr="000A4BDC">
              <w:rPr>
                <w:rFonts w:eastAsia="標楷體" w:hint="eastAsia"/>
              </w:rPr>
              <w:t xml:space="preserve"> (A)</w:t>
            </w:r>
          </w:p>
        </w:tc>
        <w:tc>
          <w:tcPr>
            <w:tcW w:w="1965" w:type="dxa"/>
            <w:vMerge/>
          </w:tcPr>
          <w:p w14:paraId="0CAEA98B" w14:textId="77777777" w:rsidR="00731F1C" w:rsidRPr="000A4BDC" w:rsidRDefault="00731F1C" w:rsidP="00770472">
            <w:pPr>
              <w:rPr>
                <w:rFonts w:eastAsia="標楷體"/>
              </w:rPr>
            </w:pPr>
          </w:p>
        </w:tc>
        <w:tc>
          <w:tcPr>
            <w:tcW w:w="1842" w:type="dxa"/>
          </w:tcPr>
          <w:p w14:paraId="23AAE4A8" w14:textId="4851436F" w:rsidR="00731F1C" w:rsidRPr="000A4BDC" w:rsidRDefault="00A27919" w:rsidP="00770472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7</w:t>
            </w:r>
            <w:r>
              <w:rPr>
                <w:rFonts w:eastAsia="標楷體"/>
              </w:rPr>
              <w:t>.5m</w:t>
            </w:r>
          </w:p>
        </w:tc>
        <w:tc>
          <w:tcPr>
            <w:tcW w:w="1868" w:type="dxa"/>
          </w:tcPr>
          <w:p w14:paraId="6E12CC7B" w14:textId="6A8BC9DF" w:rsidR="00731F1C" w:rsidRPr="000A4BDC" w:rsidRDefault="00A27919" w:rsidP="00770472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3</w:t>
            </w:r>
            <w:r>
              <w:rPr>
                <w:rFonts w:eastAsia="標楷體"/>
              </w:rPr>
              <w:t>7.8m</w:t>
            </w:r>
          </w:p>
        </w:tc>
        <w:tc>
          <w:tcPr>
            <w:tcW w:w="1875" w:type="dxa"/>
          </w:tcPr>
          <w:p w14:paraId="623B8783" w14:textId="035803D2" w:rsidR="00731F1C" w:rsidRPr="000A4BDC" w:rsidRDefault="00A27919" w:rsidP="00770472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  <w:r>
              <w:rPr>
                <w:rFonts w:eastAsia="標楷體"/>
              </w:rPr>
              <w:t>8.3m</w:t>
            </w:r>
          </w:p>
        </w:tc>
        <w:tc>
          <w:tcPr>
            <w:tcW w:w="1797" w:type="dxa"/>
          </w:tcPr>
          <w:p w14:paraId="20CA9E1C" w14:textId="3677BA1E" w:rsidR="00731F1C" w:rsidRPr="000A4BDC" w:rsidRDefault="00B435A1" w:rsidP="00770472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6</w:t>
            </w:r>
            <w:r>
              <w:rPr>
                <w:rFonts w:eastAsia="標楷體"/>
              </w:rPr>
              <w:t>3.5m</w:t>
            </w:r>
          </w:p>
        </w:tc>
      </w:tr>
      <w:tr w:rsidR="00731F1C" w:rsidRPr="000A4BDC" w14:paraId="0FBFC7B9" w14:textId="77777777" w:rsidTr="004222C7">
        <w:tc>
          <w:tcPr>
            <w:tcW w:w="1335" w:type="dxa"/>
          </w:tcPr>
          <w:p w14:paraId="2B1404B1" w14:textId="77777777" w:rsidR="00731F1C" w:rsidRPr="000A4BDC" w:rsidRDefault="00731F1C" w:rsidP="00770472">
            <w:pPr>
              <w:rPr>
                <w:rFonts w:eastAsia="標楷體"/>
              </w:rPr>
            </w:pPr>
            <w:r w:rsidRPr="000A4BDC">
              <w:rPr>
                <w:rFonts w:eastAsia="標楷體" w:hint="eastAsia"/>
              </w:rPr>
              <w:t>LOR (</w:t>
            </w:r>
            <w:r w:rsidRPr="000A4BDC">
              <w:rPr>
                <w:rFonts w:eastAsia="標楷體" w:hint="eastAsia"/>
              </w:rPr>
              <w:t>Ω</w:t>
            </w:r>
            <w:r w:rsidRPr="000A4BDC">
              <w:rPr>
                <w:rFonts w:eastAsia="標楷體" w:hint="eastAsia"/>
              </w:rPr>
              <w:t>)</w:t>
            </w:r>
          </w:p>
        </w:tc>
        <w:tc>
          <w:tcPr>
            <w:tcW w:w="1965" w:type="dxa"/>
            <w:vMerge/>
          </w:tcPr>
          <w:p w14:paraId="3A04CBD3" w14:textId="77777777" w:rsidR="00731F1C" w:rsidRPr="000A4BDC" w:rsidRDefault="00731F1C" w:rsidP="00770472">
            <w:pPr>
              <w:rPr>
                <w:rFonts w:eastAsia="標楷體"/>
              </w:rPr>
            </w:pPr>
          </w:p>
        </w:tc>
        <w:tc>
          <w:tcPr>
            <w:tcW w:w="1842" w:type="dxa"/>
          </w:tcPr>
          <w:p w14:paraId="650C291A" w14:textId="2C250396" w:rsidR="00731F1C" w:rsidRPr="000A4BDC" w:rsidRDefault="00A27919" w:rsidP="00770472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-</w:t>
            </w:r>
            <w:r>
              <w:rPr>
                <w:rFonts w:eastAsia="標楷體"/>
              </w:rPr>
              <w:t>2.67</w:t>
            </w:r>
          </w:p>
        </w:tc>
        <w:tc>
          <w:tcPr>
            <w:tcW w:w="1868" w:type="dxa"/>
          </w:tcPr>
          <w:p w14:paraId="1E91C747" w14:textId="76E33675" w:rsidR="00731F1C" w:rsidRPr="000A4BDC" w:rsidRDefault="00A27919" w:rsidP="00770472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-</w:t>
            </w:r>
            <w:r>
              <w:rPr>
                <w:rFonts w:eastAsia="標楷體"/>
              </w:rPr>
              <w:t>37.83</w:t>
            </w:r>
          </w:p>
        </w:tc>
        <w:tc>
          <w:tcPr>
            <w:tcW w:w="1875" w:type="dxa"/>
          </w:tcPr>
          <w:p w14:paraId="5996B9CC" w14:textId="584F1C43" w:rsidR="00731F1C" w:rsidRPr="000A4BDC" w:rsidRDefault="00B435A1" w:rsidP="00770472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-</w:t>
            </w:r>
            <w:r>
              <w:rPr>
                <w:rFonts w:eastAsia="標楷體"/>
              </w:rPr>
              <w:t>53.42</w:t>
            </w:r>
          </w:p>
        </w:tc>
        <w:tc>
          <w:tcPr>
            <w:tcW w:w="1797" w:type="dxa"/>
          </w:tcPr>
          <w:p w14:paraId="06629A22" w14:textId="094DA0BE" w:rsidR="00731F1C" w:rsidRPr="000A4BDC" w:rsidRDefault="00B435A1" w:rsidP="00EA1ADC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-</w:t>
            </w:r>
            <w:r>
              <w:rPr>
                <w:rFonts w:eastAsia="標楷體"/>
              </w:rPr>
              <w:t>66.46</w:t>
            </w:r>
          </w:p>
        </w:tc>
      </w:tr>
    </w:tbl>
    <w:p w14:paraId="4B5DAE9E" w14:textId="77777777" w:rsidR="00502005" w:rsidRPr="000A4BDC" w:rsidRDefault="00502005" w:rsidP="00770472">
      <w:pPr>
        <w:rPr>
          <w:rFonts w:eastAsia="標楷體"/>
        </w:rPr>
      </w:pPr>
    </w:p>
    <w:p w14:paraId="6400B5E5" w14:textId="77777777" w:rsidR="001A1600" w:rsidRPr="000A4BDC" w:rsidRDefault="001A1600" w:rsidP="00770472">
      <w:pPr>
        <w:rPr>
          <w:rFonts w:eastAsia="標楷體"/>
        </w:rPr>
      </w:pPr>
    </w:p>
    <w:p w14:paraId="0A4EEB82" w14:textId="77777777" w:rsidR="001A1600" w:rsidRPr="000A4BDC" w:rsidRDefault="001A1600" w:rsidP="00770472">
      <w:pPr>
        <w:rPr>
          <w:rFonts w:eastAsia="標楷體"/>
        </w:rPr>
      </w:pPr>
    </w:p>
    <w:p w14:paraId="10ADA17D" w14:textId="77777777" w:rsidR="001A1600" w:rsidRPr="000A4BDC" w:rsidRDefault="001A1600" w:rsidP="00770472">
      <w:pPr>
        <w:rPr>
          <w:rFonts w:eastAsia="標楷體"/>
        </w:rPr>
      </w:pPr>
    </w:p>
    <w:p w14:paraId="7018E1EB" w14:textId="77777777" w:rsidR="001A1600" w:rsidRPr="000A4BDC" w:rsidRDefault="001A1600" w:rsidP="00770472">
      <w:pPr>
        <w:rPr>
          <w:rFonts w:eastAsia="標楷體"/>
        </w:rPr>
      </w:pPr>
    </w:p>
    <w:p w14:paraId="059FE657" w14:textId="77777777" w:rsidR="00502005" w:rsidRPr="000A4BDC" w:rsidRDefault="00502005" w:rsidP="00770472">
      <w:pPr>
        <w:rPr>
          <w:rFonts w:eastAsia="標楷體"/>
        </w:rPr>
      </w:pPr>
    </w:p>
    <w:p w14:paraId="625455B8" w14:textId="77777777" w:rsidR="00502005" w:rsidRPr="000A4BDC" w:rsidRDefault="00502005" w:rsidP="00770472">
      <w:pPr>
        <w:rPr>
          <w:rFonts w:eastAsia="標楷體"/>
        </w:rPr>
      </w:pPr>
    </w:p>
    <w:p w14:paraId="586963EF" w14:textId="77777777" w:rsidR="00502005" w:rsidRPr="000A4BDC" w:rsidRDefault="00502005" w:rsidP="00770472">
      <w:pPr>
        <w:rPr>
          <w:rFonts w:eastAsia="標楷體"/>
        </w:rPr>
      </w:pPr>
    </w:p>
    <w:p w14:paraId="5E2BBDD6" w14:textId="77777777" w:rsidR="00403B6E" w:rsidRPr="000A4BDC" w:rsidRDefault="00403B6E" w:rsidP="00770472">
      <w:pPr>
        <w:rPr>
          <w:rFonts w:eastAsia="標楷體"/>
        </w:rPr>
      </w:pPr>
    </w:p>
    <w:p w14:paraId="4F1E97CD" w14:textId="77777777" w:rsidR="00403B6E" w:rsidRDefault="00403B6E" w:rsidP="00770472">
      <w:pPr>
        <w:rPr>
          <w:rFonts w:eastAsia="標楷體"/>
        </w:rPr>
      </w:pPr>
    </w:p>
    <w:p w14:paraId="63B2843D" w14:textId="77777777" w:rsidR="005E5D76" w:rsidRDefault="005E5D76" w:rsidP="00770472">
      <w:pPr>
        <w:rPr>
          <w:rFonts w:eastAsia="標楷體"/>
        </w:rPr>
      </w:pPr>
    </w:p>
    <w:p w14:paraId="52880029" w14:textId="77777777" w:rsidR="005E5D76" w:rsidRDefault="005E5D76" w:rsidP="00770472">
      <w:pPr>
        <w:rPr>
          <w:rFonts w:eastAsia="標楷體"/>
        </w:rPr>
      </w:pPr>
    </w:p>
    <w:p w14:paraId="467B033B" w14:textId="77777777" w:rsidR="005E5D76" w:rsidRDefault="005E5D76" w:rsidP="00770472">
      <w:pPr>
        <w:rPr>
          <w:rFonts w:eastAsia="標楷體"/>
        </w:rPr>
      </w:pPr>
    </w:p>
    <w:p w14:paraId="7837BC35" w14:textId="77777777" w:rsidR="005E5D76" w:rsidRDefault="005E5D76" w:rsidP="00770472">
      <w:pPr>
        <w:rPr>
          <w:rFonts w:eastAsia="標楷體"/>
        </w:rPr>
      </w:pPr>
    </w:p>
    <w:p w14:paraId="0D3C2BED" w14:textId="77777777" w:rsidR="005E5D76" w:rsidRDefault="005E5D76" w:rsidP="00770472">
      <w:pPr>
        <w:rPr>
          <w:rFonts w:eastAsia="標楷體"/>
        </w:rPr>
      </w:pPr>
    </w:p>
    <w:p w14:paraId="586DE183" w14:textId="77777777" w:rsidR="005E5D76" w:rsidRDefault="005E5D76" w:rsidP="00770472">
      <w:pPr>
        <w:rPr>
          <w:rFonts w:eastAsia="標楷體"/>
        </w:rPr>
      </w:pPr>
    </w:p>
    <w:p w14:paraId="0A714432" w14:textId="77777777" w:rsidR="005E5D76" w:rsidRDefault="005E5D76" w:rsidP="00770472">
      <w:pPr>
        <w:rPr>
          <w:rFonts w:eastAsia="標楷體"/>
        </w:rPr>
      </w:pPr>
    </w:p>
    <w:p w14:paraId="3651F154" w14:textId="77777777" w:rsidR="005E5D76" w:rsidRPr="000A4BDC" w:rsidRDefault="005E5D76" w:rsidP="00770472">
      <w:pPr>
        <w:rPr>
          <w:rFonts w:eastAsia="標楷體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54F6B" w:rsidRPr="000A4BDC" w14:paraId="2EF07596" w14:textId="77777777" w:rsidTr="001A4574">
        <w:trPr>
          <w:trHeight w:val="405"/>
        </w:trPr>
        <w:tc>
          <w:tcPr>
            <w:tcW w:w="10542" w:type="dxa"/>
          </w:tcPr>
          <w:p w14:paraId="00A40214" w14:textId="77777777" w:rsidR="00554F6B" w:rsidRPr="000A4BDC" w:rsidRDefault="001A1600" w:rsidP="001A1600">
            <w:pPr>
              <w:tabs>
                <w:tab w:val="left" w:pos="567"/>
              </w:tabs>
              <w:autoSpaceDE w:val="0"/>
              <w:autoSpaceDN w:val="0"/>
              <w:textAlignment w:val="bottom"/>
              <w:rPr>
                <w:rFonts w:eastAsia="標楷體"/>
                <w:sz w:val="28"/>
                <w:szCs w:val="28"/>
              </w:rPr>
            </w:pPr>
            <w:r w:rsidRPr="000A4BDC">
              <w:rPr>
                <w:rFonts w:eastAsia="標楷體" w:hint="eastAsia"/>
                <w:b/>
                <w:sz w:val="28"/>
                <w:szCs w:val="28"/>
              </w:rPr>
              <w:lastRenderedPageBreak/>
              <w:t>Part</w:t>
            </w:r>
            <w:r w:rsidR="00554F6B" w:rsidRPr="000A4BDC">
              <w:rPr>
                <w:rFonts w:eastAsia="標楷體"/>
                <w:b/>
                <w:sz w:val="28"/>
                <w:szCs w:val="28"/>
              </w:rPr>
              <w:t xml:space="preserve"> 2: </w:t>
            </w:r>
            <w:r w:rsidR="00845423" w:rsidRPr="000A4BDC">
              <w:rPr>
                <w:rFonts w:eastAsia="標楷體" w:hint="eastAsia"/>
                <w:b/>
                <w:sz w:val="28"/>
                <w:szCs w:val="28"/>
              </w:rPr>
              <w:t xml:space="preserve">78/79 Series regulator ( </w:t>
            </w:r>
            <w:r w:rsidRPr="000A4BDC">
              <w:rPr>
                <w:rFonts w:eastAsia="標楷體" w:hint="eastAsia"/>
                <w:b/>
                <w:sz w:val="28"/>
                <w:szCs w:val="28"/>
              </w:rPr>
              <w:t>soldered</w:t>
            </w:r>
            <w:r w:rsidR="00845423" w:rsidRPr="000A4BDC">
              <w:rPr>
                <w:rFonts w:eastAsia="標楷體" w:hint="eastAsia"/>
                <w:b/>
                <w:sz w:val="28"/>
                <w:szCs w:val="28"/>
              </w:rPr>
              <w:t xml:space="preserve"> on perfboard )</w:t>
            </w:r>
          </w:p>
        </w:tc>
      </w:tr>
    </w:tbl>
    <w:p w14:paraId="59DBB76F" w14:textId="77777777" w:rsidR="000E07C4" w:rsidRPr="000A4BDC" w:rsidRDefault="000E07C4" w:rsidP="00770472">
      <w:pPr>
        <w:rPr>
          <w:rFonts w:eastAsia="標楷體"/>
        </w:rPr>
      </w:pPr>
    </w:p>
    <w:p w14:paraId="5D190EA7" w14:textId="77777777" w:rsidR="00197359" w:rsidRPr="000A4BDC" w:rsidRDefault="00197359" w:rsidP="00770472">
      <w:pPr>
        <w:rPr>
          <w:rFonts w:eastAsia="標楷體"/>
        </w:rPr>
      </w:pPr>
      <m:oMathPara>
        <m:oMath>
          <m:r>
            <m:rPr>
              <m:sty m:val="p"/>
            </m:rPr>
            <w:rPr>
              <w:rFonts w:ascii="Cambria Math" w:eastAsia="標楷體" w:hAnsi="Cambria Math"/>
            </w:rPr>
            <m:t>LOR=</m:t>
          </m:r>
          <m:f>
            <m:fPr>
              <m:ctrlPr>
                <w:rPr>
                  <w:rFonts w:ascii="Cambria Math" w:eastAsia="標楷體" w:hAnsi="Cambria Math"/>
                </w:rPr>
              </m:ctrlPr>
            </m:fPr>
            <m:num>
              <m:r>
                <w:rPr>
                  <w:rFonts w:ascii="Cambria Math" w:eastAsia="標楷體" w:hAnsi="Cambria Math"/>
                </w:rPr>
                <m:t>∆</m:t>
              </m:r>
              <m:sSub>
                <m:sSubPr>
                  <m:ctrlPr>
                    <w:rPr>
                      <w:rFonts w:ascii="Cambria Math" w:eastAsia="標楷體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標楷體" w:hAnsi="Cambria Math"/>
                    </w:rPr>
                    <m:t>V</m:t>
                  </m:r>
                </m:e>
                <m:sub>
                  <m:r>
                    <w:rPr>
                      <w:rFonts w:ascii="Cambria Math" w:eastAsia="標楷體" w:hAnsi="Cambria Math"/>
                    </w:rPr>
                    <m:t>out</m:t>
                  </m:r>
                </m:sub>
              </m:sSub>
            </m:num>
            <m:den>
              <m:r>
                <w:rPr>
                  <w:rFonts w:ascii="Cambria Math" w:eastAsia="標楷體" w:hAnsi="Cambria Math"/>
                </w:rPr>
                <m:t>∆</m:t>
              </m:r>
              <m:sSub>
                <m:sSubPr>
                  <m:ctrlPr>
                    <w:rPr>
                      <w:rFonts w:ascii="Cambria Math" w:eastAsia="標楷體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標楷體" w:hAnsi="Cambria Math"/>
                    </w:rPr>
                    <m:t>I</m:t>
                  </m:r>
                </m:e>
                <m:sub>
                  <m:r>
                    <w:rPr>
                      <w:rFonts w:ascii="Cambria Math" w:eastAsia="標楷體" w:hAnsi="Cambria Math"/>
                    </w:rPr>
                    <m:t>out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標楷體" w:hAnsi="Cambria Math"/>
            </w:rPr>
            <m:t>=</m:t>
          </m:r>
          <m:f>
            <m:fPr>
              <m:ctrlPr>
                <w:rPr>
                  <w:rFonts w:ascii="Cambria Math" w:eastAsia="標楷體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="標楷體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標楷體" w:hAnsi="Cambria Math"/>
                    </w:rPr>
                    <m:t>V</m:t>
                  </m:r>
                </m:e>
                <m:sub>
                  <m:r>
                    <w:rPr>
                      <w:rFonts w:ascii="Cambria Math" w:eastAsia="標楷體" w:hAnsi="Cambria Math"/>
                    </w:rPr>
                    <m:t>x</m:t>
                  </m:r>
                </m:sub>
              </m:sSub>
              <m:r>
                <w:rPr>
                  <w:rFonts w:ascii="Cambria Math" w:eastAsia="標楷體" w:hAnsi="Cambria Math"/>
                </w:rPr>
                <m:t>-</m:t>
              </m:r>
              <m:sSub>
                <m:sSubPr>
                  <m:ctrlPr>
                    <w:rPr>
                      <w:rFonts w:ascii="Cambria Math" w:eastAsia="標楷體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標楷體" w:hAnsi="Cambria Math"/>
                    </w:rPr>
                    <m:t>V</m:t>
                  </m:r>
                </m:e>
                <m:sub>
                  <m:r>
                    <w:rPr>
                      <w:rFonts w:ascii="Cambria Math" w:eastAsia="標楷體" w:hAnsi="Cambria Math"/>
                    </w:rPr>
                    <m:t>no loading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標楷體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標楷體" w:hAnsi="Cambria Math"/>
                    </w:rPr>
                    <m:t>I</m:t>
                  </m:r>
                </m:e>
                <m:sub>
                  <m:r>
                    <w:rPr>
                      <w:rFonts w:ascii="Cambria Math" w:eastAsia="標楷體" w:hAnsi="Cambria Math"/>
                    </w:rPr>
                    <m:t>x</m:t>
                  </m:r>
                </m:sub>
              </m:sSub>
              <m:r>
                <w:rPr>
                  <w:rFonts w:ascii="Cambria Math" w:eastAsia="標楷體" w:hAnsi="Cambria Math"/>
                </w:rPr>
                <m:t>-</m:t>
              </m:r>
              <m:sSub>
                <m:sSubPr>
                  <m:ctrlPr>
                    <w:rPr>
                      <w:rFonts w:ascii="Cambria Math" w:eastAsia="標楷體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標楷體" w:hAnsi="Cambria Math"/>
                    </w:rPr>
                    <m:t>I</m:t>
                  </m:r>
                </m:e>
                <m:sub>
                  <m:r>
                    <w:rPr>
                      <w:rFonts w:ascii="Cambria Math" w:eastAsia="標楷體" w:hAnsi="Cambria Math"/>
                    </w:rPr>
                    <m:t>no loading</m:t>
                  </m:r>
                </m:sub>
              </m:sSub>
            </m:den>
          </m:f>
        </m:oMath>
      </m:oMathPara>
    </w:p>
    <w:p w14:paraId="2553FF6D" w14:textId="77777777" w:rsidR="00197359" w:rsidRPr="000A4BDC" w:rsidRDefault="00197359" w:rsidP="00770472">
      <w:pPr>
        <w:rPr>
          <w:rFonts w:eastAsia="標楷體"/>
        </w:rPr>
      </w:pPr>
    </w:p>
    <w:p w14:paraId="227ABB83" w14:textId="77777777" w:rsidR="000E07C4" w:rsidRPr="000A4BDC" w:rsidRDefault="00B05DE1" w:rsidP="00554F6B">
      <w:pPr>
        <w:rPr>
          <w:rFonts w:eastAsia="標楷體"/>
        </w:rPr>
      </w:pPr>
      <w:r w:rsidRPr="000A4BDC">
        <w:rPr>
          <w:rFonts w:eastAsia="標楷體" w:hint="eastAsia"/>
        </w:rPr>
        <w:t>7805 IC (</w:t>
      </w:r>
      <w:r w:rsidRPr="000A4BDC">
        <w:rPr>
          <w:rFonts w:eastAsia="標楷體" w:hint="eastAsia"/>
          <w:b/>
          <w:color w:val="FF0000"/>
        </w:rPr>
        <w:t>+5 V output</w:t>
      </w:r>
      <w:r w:rsidRPr="000A4BDC">
        <w:rPr>
          <w:rFonts w:eastAsia="標楷體" w:hint="eastAsia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07"/>
        <w:gridCol w:w="1922"/>
        <w:gridCol w:w="1785"/>
        <w:gridCol w:w="1836"/>
        <w:gridCol w:w="1836"/>
        <w:gridCol w:w="1770"/>
      </w:tblGrid>
      <w:tr w:rsidR="00B05DE1" w:rsidRPr="000A4BDC" w14:paraId="72DA345F" w14:textId="77777777" w:rsidTr="00E65ED8">
        <w:tc>
          <w:tcPr>
            <w:tcW w:w="1336" w:type="dxa"/>
            <w:vAlign w:val="center"/>
          </w:tcPr>
          <w:p w14:paraId="59784BEF" w14:textId="77777777" w:rsidR="00B05DE1" w:rsidRPr="000A4BDC" w:rsidRDefault="00B05DE1" w:rsidP="00B05DE1">
            <w:pPr>
              <w:jc w:val="center"/>
              <w:rPr>
                <w:rFonts w:eastAsia="標楷體"/>
              </w:rPr>
            </w:pPr>
            <w:r w:rsidRPr="000A4BDC">
              <w:rPr>
                <w:rFonts w:eastAsia="標楷體" w:hint="eastAsia"/>
              </w:rPr>
              <w:t>RL (</w:t>
            </w:r>
            <w:r w:rsidRPr="000A4BDC">
              <w:rPr>
                <w:rFonts w:eastAsia="標楷體" w:hint="eastAsia"/>
              </w:rPr>
              <w:t>Ω</w:t>
            </w:r>
            <w:r w:rsidRPr="000A4BDC">
              <w:rPr>
                <w:rFonts w:eastAsia="標楷體" w:hint="eastAsia"/>
              </w:rPr>
              <w:t>)</w:t>
            </w:r>
          </w:p>
        </w:tc>
        <w:tc>
          <w:tcPr>
            <w:tcW w:w="1966" w:type="dxa"/>
            <w:vAlign w:val="center"/>
          </w:tcPr>
          <w:p w14:paraId="7705E444" w14:textId="77777777" w:rsidR="00F56F76" w:rsidRPr="000A4BDC" w:rsidRDefault="00F56F76" w:rsidP="00B05DE1">
            <w:pPr>
              <w:jc w:val="center"/>
              <w:rPr>
                <w:rFonts w:eastAsia="標楷體"/>
              </w:rPr>
            </w:pPr>
            <w:r w:rsidRPr="000A4BDC">
              <w:rPr>
                <w:rFonts w:eastAsia="標楷體" w:hint="eastAsia"/>
              </w:rPr>
              <w:t>open</w:t>
            </w:r>
          </w:p>
          <w:p w14:paraId="3812F9BE" w14:textId="77777777" w:rsidR="00B05DE1" w:rsidRPr="000A4BDC" w:rsidRDefault="00B05DE1" w:rsidP="00B05DE1">
            <w:pPr>
              <w:jc w:val="center"/>
              <w:rPr>
                <w:rFonts w:eastAsia="標楷體"/>
              </w:rPr>
            </w:pPr>
            <w:r w:rsidRPr="000A4BDC">
              <w:rPr>
                <w:rFonts w:eastAsia="標楷體" w:hint="eastAsia"/>
              </w:rPr>
              <w:t>(no loading)</w:t>
            </w:r>
          </w:p>
        </w:tc>
        <w:tc>
          <w:tcPr>
            <w:tcW w:w="1840" w:type="dxa"/>
            <w:vAlign w:val="center"/>
          </w:tcPr>
          <w:p w14:paraId="4B03BD5F" w14:textId="77777777" w:rsidR="00B05DE1" w:rsidRPr="000A4BDC" w:rsidRDefault="00B05DE1" w:rsidP="00B05DE1">
            <w:pPr>
              <w:jc w:val="center"/>
              <w:rPr>
                <w:rFonts w:eastAsia="標楷體"/>
              </w:rPr>
            </w:pPr>
            <w:r w:rsidRPr="000A4BDC">
              <w:rPr>
                <w:rFonts w:eastAsia="標楷體" w:hint="eastAsia"/>
              </w:rPr>
              <w:t>1k</w:t>
            </w:r>
          </w:p>
        </w:tc>
        <w:tc>
          <w:tcPr>
            <w:tcW w:w="1870" w:type="dxa"/>
            <w:vAlign w:val="center"/>
          </w:tcPr>
          <w:p w14:paraId="6984CD0F" w14:textId="77777777" w:rsidR="009E1C71" w:rsidRPr="000A4BDC" w:rsidRDefault="009E1C71" w:rsidP="009E1C71">
            <w:pPr>
              <w:jc w:val="center"/>
              <w:rPr>
                <w:rFonts w:eastAsia="標楷體"/>
              </w:rPr>
            </w:pPr>
            <w:r w:rsidRPr="000A4BDC">
              <w:rPr>
                <w:rFonts w:eastAsia="標楷體" w:hint="eastAsia"/>
              </w:rPr>
              <w:t>100</w:t>
            </w:r>
          </w:p>
          <w:p w14:paraId="26BBB9B4" w14:textId="77777777" w:rsidR="00B05DE1" w:rsidRPr="000A4BDC" w:rsidRDefault="009E1C71" w:rsidP="009E1C71">
            <w:pPr>
              <w:jc w:val="center"/>
              <w:rPr>
                <w:rFonts w:eastAsia="標楷體"/>
              </w:rPr>
            </w:pPr>
            <w:r w:rsidRPr="000A4BDC">
              <w:rPr>
                <w:rFonts w:eastAsia="標楷體" w:hint="eastAsia"/>
              </w:rPr>
              <w:t>(</w:t>
            </w:r>
            <w:r w:rsidRPr="000A4BDC">
              <w:rPr>
                <w:rFonts w:eastAsia="標楷體" w:hint="eastAsia"/>
                <w:b/>
              </w:rPr>
              <w:t>high power Resistor</w:t>
            </w:r>
            <w:r w:rsidRPr="000A4BDC">
              <w:rPr>
                <w:rFonts w:eastAsia="標楷體" w:hint="eastAsia"/>
              </w:rPr>
              <w:t>)</w:t>
            </w:r>
          </w:p>
        </w:tc>
        <w:tc>
          <w:tcPr>
            <w:tcW w:w="1870" w:type="dxa"/>
            <w:vAlign w:val="center"/>
          </w:tcPr>
          <w:p w14:paraId="0ACFEE88" w14:textId="77777777" w:rsidR="00B05DE1" w:rsidRPr="000A4BDC" w:rsidRDefault="009E1C71" w:rsidP="00B05DE1">
            <w:pPr>
              <w:jc w:val="center"/>
              <w:rPr>
                <w:rFonts w:eastAsia="標楷體"/>
              </w:rPr>
            </w:pPr>
            <w:r w:rsidRPr="000A4BDC">
              <w:rPr>
                <w:rFonts w:eastAsia="標楷體" w:hint="eastAsia"/>
              </w:rPr>
              <w:t>25</w:t>
            </w:r>
          </w:p>
          <w:p w14:paraId="65FE9D76" w14:textId="77777777" w:rsidR="00B05DE1" w:rsidRPr="000A4BDC" w:rsidRDefault="00B05DE1" w:rsidP="00B05DE1">
            <w:pPr>
              <w:jc w:val="center"/>
              <w:rPr>
                <w:rFonts w:eastAsia="標楷體"/>
              </w:rPr>
            </w:pPr>
            <w:r w:rsidRPr="000A4BDC">
              <w:rPr>
                <w:rFonts w:eastAsia="標楷體" w:hint="eastAsia"/>
              </w:rPr>
              <w:t>(</w:t>
            </w:r>
            <w:r w:rsidRPr="000A4BDC">
              <w:rPr>
                <w:rFonts w:eastAsia="標楷體" w:hint="eastAsia"/>
                <w:b/>
              </w:rPr>
              <w:t>high</w:t>
            </w:r>
            <w:r w:rsidRPr="000A4BDC">
              <w:rPr>
                <w:rFonts w:eastAsia="標楷體" w:hint="eastAsia"/>
              </w:rPr>
              <w:t xml:space="preserve"> </w:t>
            </w:r>
            <w:r w:rsidRPr="000A4BDC">
              <w:rPr>
                <w:rFonts w:eastAsia="標楷體" w:hint="eastAsia"/>
                <w:b/>
              </w:rPr>
              <w:t>power Resistor</w:t>
            </w:r>
            <w:r w:rsidRPr="000A4BDC">
              <w:rPr>
                <w:rFonts w:eastAsia="標楷體" w:hint="eastAsia"/>
              </w:rPr>
              <w:t>)</w:t>
            </w:r>
          </w:p>
        </w:tc>
        <w:tc>
          <w:tcPr>
            <w:tcW w:w="1800" w:type="dxa"/>
            <w:vAlign w:val="center"/>
          </w:tcPr>
          <w:p w14:paraId="73EBB1B3" w14:textId="77777777" w:rsidR="00B05DE1" w:rsidRPr="000A4BDC" w:rsidRDefault="009E1C71" w:rsidP="00B05DE1">
            <w:pPr>
              <w:jc w:val="center"/>
              <w:rPr>
                <w:rFonts w:eastAsia="標楷體"/>
              </w:rPr>
            </w:pPr>
            <w:r w:rsidRPr="000A4BDC">
              <w:rPr>
                <w:rFonts w:eastAsia="標楷體" w:hint="eastAsia"/>
              </w:rPr>
              <w:t>10</w:t>
            </w:r>
          </w:p>
          <w:p w14:paraId="340D0734" w14:textId="77777777" w:rsidR="00B05DE1" w:rsidRPr="000A4BDC" w:rsidRDefault="00B05DE1" w:rsidP="00B05DE1">
            <w:pPr>
              <w:jc w:val="center"/>
              <w:rPr>
                <w:rFonts w:eastAsia="標楷體"/>
              </w:rPr>
            </w:pPr>
            <w:r w:rsidRPr="000A4BDC">
              <w:rPr>
                <w:rFonts w:eastAsia="標楷體" w:hint="eastAsia"/>
              </w:rPr>
              <w:t>(</w:t>
            </w:r>
            <w:r w:rsidRPr="000A4BDC">
              <w:rPr>
                <w:rFonts w:eastAsia="標楷體" w:hint="eastAsia"/>
                <w:b/>
              </w:rPr>
              <w:t>high power Resistor</w:t>
            </w:r>
            <w:r w:rsidRPr="000A4BDC">
              <w:rPr>
                <w:rFonts w:eastAsia="標楷體" w:hint="eastAsia"/>
              </w:rPr>
              <w:t>)</w:t>
            </w:r>
          </w:p>
        </w:tc>
      </w:tr>
      <w:tr w:rsidR="00B05DE1" w:rsidRPr="000A4BDC" w14:paraId="072317DF" w14:textId="77777777" w:rsidTr="00E65ED8">
        <w:tc>
          <w:tcPr>
            <w:tcW w:w="1336" w:type="dxa"/>
          </w:tcPr>
          <w:p w14:paraId="38182297" w14:textId="77777777" w:rsidR="00B05DE1" w:rsidRPr="000A4BDC" w:rsidRDefault="00B05DE1" w:rsidP="00A45727">
            <w:pPr>
              <w:rPr>
                <w:rFonts w:eastAsia="標楷體"/>
              </w:rPr>
            </w:pPr>
            <w:r w:rsidRPr="000A4BDC">
              <w:rPr>
                <w:rFonts w:eastAsia="標楷體" w:hint="eastAsia"/>
              </w:rPr>
              <w:t>V</w:t>
            </w:r>
            <w:r w:rsidRPr="000A4BDC">
              <w:rPr>
                <w:rFonts w:eastAsia="標楷體" w:hint="eastAsia"/>
                <w:vertAlign w:val="subscript"/>
              </w:rPr>
              <w:t>out</w:t>
            </w:r>
            <w:r w:rsidRPr="000A4BDC">
              <w:rPr>
                <w:rFonts w:eastAsia="標楷體" w:hint="eastAsia"/>
              </w:rPr>
              <w:t xml:space="preserve"> (V)</w:t>
            </w:r>
          </w:p>
        </w:tc>
        <w:tc>
          <w:tcPr>
            <w:tcW w:w="1966" w:type="dxa"/>
          </w:tcPr>
          <w:p w14:paraId="10F3BAEC" w14:textId="7EAE3803" w:rsidR="00B05DE1" w:rsidRPr="000A4BDC" w:rsidRDefault="00B435A1" w:rsidP="00A45727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5</w:t>
            </w:r>
            <w:r>
              <w:rPr>
                <w:rFonts w:eastAsia="標楷體"/>
              </w:rPr>
              <w:t>.22</w:t>
            </w:r>
          </w:p>
        </w:tc>
        <w:tc>
          <w:tcPr>
            <w:tcW w:w="1840" w:type="dxa"/>
          </w:tcPr>
          <w:p w14:paraId="7156AED2" w14:textId="4B90A51D" w:rsidR="00B05DE1" w:rsidRPr="000A4BDC" w:rsidRDefault="003033CB" w:rsidP="00A45727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5</w:t>
            </w:r>
            <w:r>
              <w:rPr>
                <w:rFonts w:eastAsia="標楷體"/>
              </w:rPr>
              <w:t>.11</w:t>
            </w:r>
          </w:p>
        </w:tc>
        <w:tc>
          <w:tcPr>
            <w:tcW w:w="1870" w:type="dxa"/>
          </w:tcPr>
          <w:p w14:paraId="257DAC3F" w14:textId="31814103" w:rsidR="00B05DE1" w:rsidRPr="000A4BDC" w:rsidRDefault="003033CB" w:rsidP="00A45727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5</w:t>
            </w:r>
          </w:p>
        </w:tc>
        <w:tc>
          <w:tcPr>
            <w:tcW w:w="1870" w:type="dxa"/>
          </w:tcPr>
          <w:p w14:paraId="6145AD66" w14:textId="793D9390" w:rsidR="00B05DE1" w:rsidRPr="000A4BDC" w:rsidRDefault="003033CB" w:rsidP="00A45727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5</w:t>
            </w:r>
            <w:r>
              <w:rPr>
                <w:rFonts w:eastAsia="標楷體"/>
              </w:rPr>
              <w:t>.05</w:t>
            </w:r>
          </w:p>
        </w:tc>
        <w:tc>
          <w:tcPr>
            <w:tcW w:w="1800" w:type="dxa"/>
          </w:tcPr>
          <w:p w14:paraId="491A0AF4" w14:textId="28C92F12" w:rsidR="00B05DE1" w:rsidRPr="000A4BDC" w:rsidRDefault="003033CB" w:rsidP="00A45727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  <w:r>
              <w:rPr>
                <w:rFonts w:eastAsia="標楷體"/>
              </w:rPr>
              <w:t>.8</w:t>
            </w:r>
          </w:p>
        </w:tc>
      </w:tr>
      <w:tr w:rsidR="00B05DE1" w:rsidRPr="000A4BDC" w14:paraId="2A8E1E15" w14:textId="77777777" w:rsidTr="00E65ED8">
        <w:tc>
          <w:tcPr>
            <w:tcW w:w="1336" w:type="dxa"/>
          </w:tcPr>
          <w:p w14:paraId="685788B2" w14:textId="77777777" w:rsidR="00B05DE1" w:rsidRPr="000A4BDC" w:rsidRDefault="00B05DE1" w:rsidP="00A45727">
            <w:pPr>
              <w:rPr>
                <w:rFonts w:eastAsia="標楷體"/>
              </w:rPr>
            </w:pPr>
            <w:r w:rsidRPr="000A4BDC">
              <w:rPr>
                <w:rFonts w:eastAsia="標楷體" w:hint="eastAsia"/>
              </w:rPr>
              <w:t>I</w:t>
            </w:r>
            <w:r w:rsidRPr="000A4BDC">
              <w:rPr>
                <w:rFonts w:eastAsia="標楷體" w:hint="eastAsia"/>
                <w:vertAlign w:val="subscript"/>
              </w:rPr>
              <w:t>out</w:t>
            </w:r>
            <w:r w:rsidRPr="000A4BDC">
              <w:rPr>
                <w:rFonts w:eastAsia="標楷體" w:hint="eastAsia"/>
              </w:rPr>
              <w:t xml:space="preserve"> (A)</w:t>
            </w:r>
          </w:p>
        </w:tc>
        <w:tc>
          <w:tcPr>
            <w:tcW w:w="1966" w:type="dxa"/>
          </w:tcPr>
          <w:p w14:paraId="012407D5" w14:textId="7CA7CC30" w:rsidR="00B05DE1" w:rsidRPr="000A4BDC" w:rsidRDefault="00B435A1" w:rsidP="00A45727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0</w:t>
            </w:r>
          </w:p>
        </w:tc>
        <w:tc>
          <w:tcPr>
            <w:tcW w:w="1840" w:type="dxa"/>
          </w:tcPr>
          <w:p w14:paraId="5E4D30D2" w14:textId="38DAF805" w:rsidR="00B05DE1" w:rsidRPr="000A4BDC" w:rsidRDefault="003033CB" w:rsidP="00A45727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5</w:t>
            </w:r>
            <w:r>
              <w:rPr>
                <w:rFonts w:eastAsia="標楷體"/>
              </w:rPr>
              <w:t>m</w:t>
            </w:r>
          </w:p>
        </w:tc>
        <w:tc>
          <w:tcPr>
            <w:tcW w:w="1870" w:type="dxa"/>
          </w:tcPr>
          <w:p w14:paraId="5256DC34" w14:textId="273544D0" w:rsidR="00B05DE1" w:rsidRPr="000A4BDC" w:rsidRDefault="003033CB" w:rsidP="00A45727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  <w:r>
              <w:rPr>
                <w:rFonts w:eastAsia="標楷體"/>
              </w:rPr>
              <w:t>5.9m</w:t>
            </w:r>
          </w:p>
        </w:tc>
        <w:tc>
          <w:tcPr>
            <w:tcW w:w="1870" w:type="dxa"/>
          </w:tcPr>
          <w:p w14:paraId="694A9C1E" w14:textId="766773FE" w:rsidR="00B05DE1" w:rsidRPr="000A4BDC" w:rsidRDefault="003033CB" w:rsidP="00A45727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46.7m</w:t>
            </w:r>
          </w:p>
        </w:tc>
        <w:tc>
          <w:tcPr>
            <w:tcW w:w="1800" w:type="dxa"/>
          </w:tcPr>
          <w:p w14:paraId="6E5413F2" w14:textId="48E37C17" w:rsidR="00B05DE1" w:rsidRPr="000A4BDC" w:rsidRDefault="003033CB" w:rsidP="00A45727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  <w:r>
              <w:rPr>
                <w:rFonts w:eastAsia="標楷體"/>
              </w:rPr>
              <w:t>50m</w:t>
            </w:r>
          </w:p>
        </w:tc>
      </w:tr>
      <w:tr w:rsidR="00E65ED8" w:rsidRPr="000A4BDC" w14:paraId="48C62CD6" w14:textId="77777777" w:rsidTr="00E65ED8">
        <w:tc>
          <w:tcPr>
            <w:tcW w:w="1336" w:type="dxa"/>
          </w:tcPr>
          <w:p w14:paraId="2924C626" w14:textId="77777777" w:rsidR="00E65ED8" w:rsidRPr="000A4BDC" w:rsidRDefault="00E65ED8" w:rsidP="00A45727">
            <w:pPr>
              <w:rPr>
                <w:rFonts w:eastAsia="標楷體"/>
              </w:rPr>
            </w:pPr>
            <w:r w:rsidRPr="000A4BDC">
              <w:rPr>
                <w:rFonts w:eastAsia="標楷體" w:hint="eastAsia"/>
              </w:rPr>
              <w:t>Δ</w:t>
            </w:r>
            <w:r w:rsidRPr="000A4BDC">
              <w:rPr>
                <w:rFonts w:eastAsia="標楷體"/>
              </w:rPr>
              <w:t>Vo</w:t>
            </w:r>
            <w:r w:rsidRPr="000A4BDC">
              <w:rPr>
                <w:rFonts w:eastAsia="標楷體" w:hint="eastAsia"/>
              </w:rPr>
              <w:t xml:space="preserve">ut </w:t>
            </w:r>
            <w:r w:rsidRPr="000A4BDC">
              <w:rPr>
                <w:rFonts w:eastAsia="標楷體"/>
              </w:rPr>
              <w:t>(V)</w:t>
            </w:r>
          </w:p>
        </w:tc>
        <w:tc>
          <w:tcPr>
            <w:tcW w:w="1966" w:type="dxa"/>
            <w:vMerge w:val="restart"/>
            <w:tcBorders>
              <w:tr2bl w:val="single" w:sz="4" w:space="0" w:color="auto"/>
            </w:tcBorders>
          </w:tcPr>
          <w:p w14:paraId="02D27454" w14:textId="77777777" w:rsidR="00E65ED8" w:rsidRPr="000A4BDC" w:rsidRDefault="00E65ED8" w:rsidP="00A45727">
            <w:pPr>
              <w:rPr>
                <w:rFonts w:eastAsia="標楷體"/>
              </w:rPr>
            </w:pPr>
          </w:p>
        </w:tc>
        <w:tc>
          <w:tcPr>
            <w:tcW w:w="1840" w:type="dxa"/>
          </w:tcPr>
          <w:p w14:paraId="5EC569CB" w14:textId="6454D3F1" w:rsidR="00E65ED8" w:rsidRPr="000A4BDC" w:rsidRDefault="003033CB" w:rsidP="00A45727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-</w:t>
            </w:r>
            <w:r>
              <w:rPr>
                <w:rFonts w:eastAsia="標楷體"/>
              </w:rPr>
              <w:t>0.11</w:t>
            </w:r>
          </w:p>
        </w:tc>
        <w:tc>
          <w:tcPr>
            <w:tcW w:w="1870" w:type="dxa"/>
          </w:tcPr>
          <w:p w14:paraId="56788230" w14:textId="57D62900" w:rsidR="00E65ED8" w:rsidRPr="000A4BDC" w:rsidRDefault="003033CB" w:rsidP="00A45727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-</w:t>
            </w:r>
            <w:r>
              <w:rPr>
                <w:rFonts w:eastAsia="標楷體"/>
              </w:rPr>
              <w:t>0.22</w:t>
            </w:r>
          </w:p>
        </w:tc>
        <w:tc>
          <w:tcPr>
            <w:tcW w:w="1870" w:type="dxa"/>
          </w:tcPr>
          <w:p w14:paraId="68275C6D" w14:textId="6B92413D" w:rsidR="00E65ED8" w:rsidRPr="000A4BDC" w:rsidRDefault="003033CB" w:rsidP="00A45727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-</w:t>
            </w:r>
            <w:r>
              <w:rPr>
                <w:rFonts w:eastAsia="標楷體"/>
              </w:rPr>
              <w:t>0.17</w:t>
            </w:r>
          </w:p>
        </w:tc>
        <w:tc>
          <w:tcPr>
            <w:tcW w:w="1800" w:type="dxa"/>
          </w:tcPr>
          <w:p w14:paraId="4911BE81" w14:textId="028243E7" w:rsidR="00E65ED8" w:rsidRPr="000A4BDC" w:rsidRDefault="004E606C" w:rsidP="00A45727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-</w:t>
            </w:r>
            <w:r>
              <w:rPr>
                <w:rFonts w:eastAsia="標楷體"/>
              </w:rPr>
              <w:t>0.42</w:t>
            </w:r>
          </w:p>
        </w:tc>
      </w:tr>
      <w:tr w:rsidR="00E65ED8" w:rsidRPr="000A4BDC" w14:paraId="61081F3E" w14:textId="77777777" w:rsidTr="00F7733B">
        <w:tc>
          <w:tcPr>
            <w:tcW w:w="1336" w:type="dxa"/>
          </w:tcPr>
          <w:p w14:paraId="75B2DCA4" w14:textId="77777777" w:rsidR="00E65ED8" w:rsidRPr="000A4BDC" w:rsidRDefault="00E65ED8" w:rsidP="00A45727">
            <w:pPr>
              <w:rPr>
                <w:rFonts w:eastAsia="標楷體"/>
              </w:rPr>
            </w:pPr>
            <w:r w:rsidRPr="000A4BDC">
              <w:rPr>
                <w:rFonts w:eastAsia="標楷體" w:hint="eastAsia"/>
              </w:rPr>
              <w:t>Δ</w:t>
            </w:r>
            <w:r w:rsidRPr="000A4BDC">
              <w:rPr>
                <w:rFonts w:eastAsia="標楷體" w:hint="eastAsia"/>
              </w:rPr>
              <w:t>I</w:t>
            </w:r>
            <w:r w:rsidRPr="000A4BDC">
              <w:rPr>
                <w:rFonts w:eastAsia="標楷體" w:hint="eastAsia"/>
                <w:vertAlign w:val="subscript"/>
              </w:rPr>
              <w:t>out</w:t>
            </w:r>
            <w:r w:rsidRPr="000A4BDC">
              <w:rPr>
                <w:rFonts w:eastAsia="標楷體" w:hint="eastAsia"/>
              </w:rPr>
              <w:t xml:space="preserve"> (A)</w:t>
            </w:r>
          </w:p>
        </w:tc>
        <w:tc>
          <w:tcPr>
            <w:tcW w:w="1966" w:type="dxa"/>
            <w:vMerge/>
          </w:tcPr>
          <w:p w14:paraId="69C763AE" w14:textId="77777777" w:rsidR="00E65ED8" w:rsidRPr="000A4BDC" w:rsidRDefault="00E65ED8" w:rsidP="00A45727">
            <w:pPr>
              <w:rPr>
                <w:rFonts w:eastAsia="標楷體"/>
              </w:rPr>
            </w:pPr>
          </w:p>
        </w:tc>
        <w:tc>
          <w:tcPr>
            <w:tcW w:w="1840" w:type="dxa"/>
          </w:tcPr>
          <w:p w14:paraId="2147FDD4" w14:textId="17208F46" w:rsidR="00E65ED8" w:rsidRPr="000A4BDC" w:rsidRDefault="003033CB" w:rsidP="00A45727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5</w:t>
            </w:r>
            <w:r>
              <w:rPr>
                <w:rFonts w:eastAsia="標楷體"/>
              </w:rPr>
              <w:t>m</w:t>
            </w:r>
          </w:p>
        </w:tc>
        <w:tc>
          <w:tcPr>
            <w:tcW w:w="1870" w:type="dxa"/>
          </w:tcPr>
          <w:p w14:paraId="61E16BE8" w14:textId="290ACED3" w:rsidR="00E65ED8" w:rsidRPr="000A4BDC" w:rsidRDefault="003033CB" w:rsidP="00A45727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  <w:r>
              <w:rPr>
                <w:rFonts w:eastAsia="標楷體"/>
              </w:rPr>
              <w:t>5.9m</w:t>
            </w:r>
          </w:p>
        </w:tc>
        <w:tc>
          <w:tcPr>
            <w:tcW w:w="1870" w:type="dxa"/>
          </w:tcPr>
          <w:p w14:paraId="1FF57E79" w14:textId="53155F41" w:rsidR="00E65ED8" w:rsidRPr="000A4BDC" w:rsidRDefault="003033CB" w:rsidP="00A45727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46.7m</w:t>
            </w:r>
          </w:p>
        </w:tc>
        <w:tc>
          <w:tcPr>
            <w:tcW w:w="1800" w:type="dxa"/>
          </w:tcPr>
          <w:p w14:paraId="28019D9C" w14:textId="038736D5" w:rsidR="00E65ED8" w:rsidRPr="000A4BDC" w:rsidRDefault="004E606C" w:rsidP="00A45727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  <w:r>
              <w:rPr>
                <w:rFonts w:eastAsia="標楷體"/>
              </w:rPr>
              <w:t>50m</w:t>
            </w:r>
          </w:p>
        </w:tc>
      </w:tr>
      <w:tr w:rsidR="005B1E80" w:rsidRPr="000A4BDC" w14:paraId="2F50355F" w14:textId="77777777" w:rsidTr="00802302">
        <w:tc>
          <w:tcPr>
            <w:tcW w:w="1336" w:type="dxa"/>
          </w:tcPr>
          <w:p w14:paraId="0FA388DC" w14:textId="77777777" w:rsidR="005B1E80" w:rsidRPr="000A4BDC" w:rsidRDefault="005B1E80" w:rsidP="005B1E80">
            <w:pPr>
              <w:rPr>
                <w:rFonts w:eastAsia="標楷體"/>
              </w:rPr>
            </w:pPr>
            <w:r w:rsidRPr="000A4BDC">
              <w:rPr>
                <w:rFonts w:eastAsia="標楷體" w:hint="eastAsia"/>
              </w:rPr>
              <w:t>LOR (</w:t>
            </w:r>
            <w:r w:rsidRPr="000A4BDC">
              <w:rPr>
                <w:rFonts w:eastAsia="標楷體" w:hint="eastAsia"/>
              </w:rPr>
              <w:t>Ω</w:t>
            </w:r>
            <w:r w:rsidRPr="000A4BDC">
              <w:rPr>
                <w:rFonts w:eastAsia="標楷體" w:hint="eastAsia"/>
              </w:rPr>
              <w:t>)</w:t>
            </w:r>
          </w:p>
        </w:tc>
        <w:tc>
          <w:tcPr>
            <w:tcW w:w="1966" w:type="dxa"/>
            <w:vMerge/>
          </w:tcPr>
          <w:p w14:paraId="0FC612A7" w14:textId="77777777" w:rsidR="005B1E80" w:rsidRPr="000A4BDC" w:rsidRDefault="005B1E80" w:rsidP="005B1E80">
            <w:pPr>
              <w:rPr>
                <w:rFonts w:eastAsia="標楷體"/>
              </w:rPr>
            </w:pPr>
          </w:p>
        </w:tc>
        <w:tc>
          <w:tcPr>
            <w:tcW w:w="1840" w:type="dxa"/>
            <w:vAlign w:val="center"/>
          </w:tcPr>
          <w:p w14:paraId="3CC64305" w14:textId="7741C721" w:rsidR="005B1E80" w:rsidRPr="000A4BDC" w:rsidRDefault="003033CB" w:rsidP="005B1E80">
            <w:pPr>
              <w:widowControl/>
              <w:adjustRightInd/>
              <w:spacing w:line="240" w:lineRule="auto"/>
              <w:textAlignment w:val="auto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-</w:t>
            </w:r>
            <w:r>
              <w:rPr>
                <w:rFonts w:eastAsia="標楷體"/>
                <w:color w:val="000000"/>
              </w:rPr>
              <w:t>22</w:t>
            </w:r>
          </w:p>
        </w:tc>
        <w:tc>
          <w:tcPr>
            <w:tcW w:w="1870" w:type="dxa"/>
            <w:vAlign w:val="center"/>
          </w:tcPr>
          <w:p w14:paraId="1D05F30E" w14:textId="1EDF2CCB" w:rsidR="005B1E80" w:rsidRPr="000A4BDC" w:rsidRDefault="003033CB" w:rsidP="005B1E80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-</w:t>
            </w:r>
            <w:r>
              <w:rPr>
                <w:rFonts w:eastAsia="標楷體"/>
                <w:color w:val="000000"/>
              </w:rPr>
              <w:t>4.79</w:t>
            </w:r>
          </w:p>
        </w:tc>
        <w:tc>
          <w:tcPr>
            <w:tcW w:w="1870" w:type="dxa"/>
            <w:vAlign w:val="center"/>
          </w:tcPr>
          <w:p w14:paraId="084A2A92" w14:textId="54572E98" w:rsidR="005B1E80" w:rsidRPr="000A4BDC" w:rsidRDefault="003033CB" w:rsidP="005B1E80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-</w:t>
            </w:r>
            <w:r>
              <w:rPr>
                <w:rFonts w:eastAsia="標楷體"/>
                <w:color w:val="000000"/>
              </w:rPr>
              <w:t>1.16</w:t>
            </w:r>
          </w:p>
        </w:tc>
        <w:tc>
          <w:tcPr>
            <w:tcW w:w="1800" w:type="dxa"/>
            <w:vAlign w:val="center"/>
          </w:tcPr>
          <w:p w14:paraId="204FC549" w14:textId="28AF4D58" w:rsidR="005B1E80" w:rsidRPr="000A4BDC" w:rsidRDefault="004E606C" w:rsidP="005B1E80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-</w:t>
            </w:r>
            <w:r>
              <w:rPr>
                <w:rFonts w:eastAsia="標楷體"/>
                <w:color w:val="000000"/>
              </w:rPr>
              <w:t>0.93</w:t>
            </w:r>
          </w:p>
        </w:tc>
      </w:tr>
    </w:tbl>
    <w:p w14:paraId="331C4BAA" w14:textId="77777777" w:rsidR="00B05DE1" w:rsidRPr="000A4BDC" w:rsidRDefault="00B05DE1" w:rsidP="00554F6B">
      <w:pPr>
        <w:rPr>
          <w:rFonts w:eastAsia="標楷體"/>
        </w:rPr>
      </w:pPr>
    </w:p>
    <w:p w14:paraId="5F8F7D8A" w14:textId="77777777" w:rsidR="004F7753" w:rsidRPr="000A4BDC" w:rsidRDefault="004F7753" w:rsidP="004F7753">
      <w:pPr>
        <w:rPr>
          <w:rFonts w:eastAsia="標楷體"/>
        </w:rPr>
      </w:pPr>
      <w:r w:rsidRPr="000A4BDC">
        <w:rPr>
          <w:rFonts w:eastAsia="標楷體" w:hint="eastAsia"/>
        </w:rPr>
        <w:t>7812 IC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07"/>
        <w:gridCol w:w="1924"/>
        <w:gridCol w:w="1795"/>
        <w:gridCol w:w="1821"/>
        <w:gridCol w:w="1837"/>
        <w:gridCol w:w="1772"/>
      </w:tblGrid>
      <w:tr w:rsidR="004F7753" w:rsidRPr="000A4BDC" w14:paraId="3928F3F1" w14:textId="77777777" w:rsidTr="00E65ED8">
        <w:tc>
          <w:tcPr>
            <w:tcW w:w="1335" w:type="dxa"/>
            <w:vAlign w:val="center"/>
          </w:tcPr>
          <w:p w14:paraId="1ED00D99" w14:textId="77777777" w:rsidR="004F7753" w:rsidRPr="000A4BDC" w:rsidRDefault="004F7753" w:rsidP="00A45727">
            <w:pPr>
              <w:jc w:val="center"/>
              <w:rPr>
                <w:rFonts w:eastAsia="標楷體"/>
              </w:rPr>
            </w:pPr>
            <w:r w:rsidRPr="000A4BDC">
              <w:rPr>
                <w:rFonts w:eastAsia="標楷體" w:hint="eastAsia"/>
              </w:rPr>
              <w:t>RL (</w:t>
            </w:r>
            <w:r w:rsidRPr="000A4BDC">
              <w:rPr>
                <w:rFonts w:eastAsia="標楷體" w:hint="eastAsia"/>
              </w:rPr>
              <w:t>Ω</w:t>
            </w:r>
            <w:r w:rsidRPr="000A4BDC">
              <w:rPr>
                <w:rFonts w:eastAsia="標楷體" w:hint="eastAsia"/>
              </w:rPr>
              <w:t>)</w:t>
            </w:r>
          </w:p>
        </w:tc>
        <w:tc>
          <w:tcPr>
            <w:tcW w:w="1966" w:type="dxa"/>
            <w:vAlign w:val="center"/>
          </w:tcPr>
          <w:p w14:paraId="2EA660BA" w14:textId="77777777" w:rsidR="00F56F76" w:rsidRPr="000A4BDC" w:rsidRDefault="00F56F76" w:rsidP="00A45727">
            <w:pPr>
              <w:jc w:val="center"/>
              <w:rPr>
                <w:rFonts w:eastAsia="標楷體"/>
              </w:rPr>
            </w:pPr>
            <w:r w:rsidRPr="000A4BDC">
              <w:rPr>
                <w:rFonts w:eastAsia="標楷體" w:hint="eastAsia"/>
              </w:rPr>
              <w:t>open</w:t>
            </w:r>
          </w:p>
          <w:p w14:paraId="3FD9979D" w14:textId="77777777" w:rsidR="004F7753" w:rsidRPr="000A4BDC" w:rsidRDefault="004F7753" w:rsidP="00A45727">
            <w:pPr>
              <w:jc w:val="center"/>
              <w:rPr>
                <w:rFonts w:eastAsia="標楷體"/>
              </w:rPr>
            </w:pPr>
            <w:r w:rsidRPr="000A4BDC">
              <w:rPr>
                <w:rFonts w:eastAsia="標楷體" w:hint="eastAsia"/>
              </w:rPr>
              <w:t>(no loading)</w:t>
            </w:r>
          </w:p>
        </w:tc>
        <w:tc>
          <w:tcPr>
            <w:tcW w:w="1841" w:type="dxa"/>
            <w:vAlign w:val="center"/>
          </w:tcPr>
          <w:p w14:paraId="199A25EC" w14:textId="77777777" w:rsidR="004F7753" w:rsidRPr="000A4BDC" w:rsidRDefault="004F7753" w:rsidP="00A45727">
            <w:pPr>
              <w:jc w:val="center"/>
              <w:rPr>
                <w:rFonts w:eastAsia="標楷體"/>
              </w:rPr>
            </w:pPr>
            <w:r w:rsidRPr="000A4BDC">
              <w:rPr>
                <w:rFonts w:eastAsia="標楷體" w:hint="eastAsia"/>
              </w:rPr>
              <w:t>1k</w:t>
            </w:r>
          </w:p>
        </w:tc>
        <w:tc>
          <w:tcPr>
            <w:tcW w:w="1868" w:type="dxa"/>
            <w:vAlign w:val="center"/>
          </w:tcPr>
          <w:p w14:paraId="49AD97F0" w14:textId="77777777" w:rsidR="004F7753" w:rsidRPr="000A4BDC" w:rsidRDefault="004F7753" w:rsidP="00A45727">
            <w:pPr>
              <w:jc w:val="center"/>
              <w:rPr>
                <w:rFonts w:eastAsia="標楷體"/>
              </w:rPr>
            </w:pPr>
            <w:r w:rsidRPr="000A4BDC">
              <w:rPr>
                <w:rFonts w:eastAsia="標楷體" w:hint="eastAsia"/>
              </w:rPr>
              <w:t>166</w:t>
            </w:r>
          </w:p>
        </w:tc>
        <w:tc>
          <w:tcPr>
            <w:tcW w:w="1870" w:type="dxa"/>
            <w:vAlign w:val="center"/>
          </w:tcPr>
          <w:p w14:paraId="23AABDC9" w14:textId="77777777" w:rsidR="004F7753" w:rsidRPr="000A4BDC" w:rsidRDefault="004F7753" w:rsidP="00A45727">
            <w:pPr>
              <w:jc w:val="center"/>
              <w:rPr>
                <w:rFonts w:eastAsia="標楷體"/>
              </w:rPr>
            </w:pPr>
            <w:r w:rsidRPr="000A4BDC">
              <w:rPr>
                <w:rFonts w:eastAsia="標楷體" w:hint="eastAsia"/>
              </w:rPr>
              <w:t>100</w:t>
            </w:r>
          </w:p>
          <w:p w14:paraId="683F9B90" w14:textId="77777777" w:rsidR="004F7753" w:rsidRPr="000A4BDC" w:rsidRDefault="004F7753" w:rsidP="00A45727">
            <w:pPr>
              <w:jc w:val="center"/>
              <w:rPr>
                <w:rFonts w:eastAsia="標楷體"/>
              </w:rPr>
            </w:pPr>
            <w:r w:rsidRPr="000A4BDC">
              <w:rPr>
                <w:rFonts w:eastAsia="標楷體" w:hint="eastAsia"/>
              </w:rPr>
              <w:t>(</w:t>
            </w:r>
            <w:r w:rsidRPr="000A4BDC">
              <w:rPr>
                <w:rFonts w:eastAsia="標楷體" w:hint="eastAsia"/>
                <w:b/>
              </w:rPr>
              <w:t>high power Resistor</w:t>
            </w:r>
            <w:r w:rsidRPr="000A4BDC">
              <w:rPr>
                <w:rFonts w:eastAsia="標楷體" w:hint="eastAsia"/>
              </w:rPr>
              <w:t>)</w:t>
            </w:r>
          </w:p>
        </w:tc>
        <w:tc>
          <w:tcPr>
            <w:tcW w:w="1802" w:type="dxa"/>
            <w:vAlign w:val="center"/>
          </w:tcPr>
          <w:p w14:paraId="6B3FD174" w14:textId="77777777" w:rsidR="004F7753" w:rsidRPr="000A4BDC" w:rsidRDefault="009E1C71" w:rsidP="00A45727">
            <w:pPr>
              <w:jc w:val="center"/>
              <w:rPr>
                <w:rFonts w:eastAsia="標楷體"/>
              </w:rPr>
            </w:pPr>
            <w:r w:rsidRPr="000A4BDC">
              <w:rPr>
                <w:rFonts w:eastAsia="標楷體" w:hint="eastAsia"/>
              </w:rPr>
              <w:t>50</w:t>
            </w:r>
          </w:p>
          <w:p w14:paraId="0A534FCC" w14:textId="77777777" w:rsidR="004F7753" w:rsidRPr="000A4BDC" w:rsidRDefault="004F7753" w:rsidP="00A45727">
            <w:pPr>
              <w:jc w:val="center"/>
              <w:rPr>
                <w:rFonts w:eastAsia="標楷體"/>
              </w:rPr>
            </w:pPr>
            <w:r w:rsidRPr="000A4BDC">
              <w:rPr>
                <w:rFonts w:eastAsia="標楷體" w:hint="eastAsia"/>
              </w:rPr>
              <w:t>(</w:t>
            </w:r>
            <w:r w:rsidRPr="000A4BDC">
              <w:rPr>
                <w:rFonts w:eastAsia="標楷體" w:hint="eastAsia"/>
                <w:b/>
              </w:rPr>
              <w:t>high power Resistor</w:t>
            </w:r>
            <w:r w:rsidRPr="000A4BDC">
              <w:rPr>
                <w:rFonts w:eastAsia="標楷體" w:hint="eastAsia"/>
              </w:rPr>
              <w:t>)</w:t>
            </w:r>
          </w:p>
        </w:tc>
      </w:tr>
      <w:tr w:rsidR="004F7753" w:rsidRPr="000A4BDC" w14:paraId="58D7D1D9" w14:textId="77777777" w:rsidTr="00E65ED8">
        <w:tc>
          <w:tcPr>
            <w:tcW w:w="1335" w:type="dxa"/>
          </w:tcPr>
          <w:p w14:paraId="73232C2E" w14:textId="77777777" w:rsidR="004F7753" w:rsidRPr="000A4BDC" w:rsidRDefault="004F7753" w:rsidP="00A45727">
            <w:pPr>
              <w:rPr>
                <w:rFonts w:eastAsia="標楷體"/>
              </w:rPr>
            </w:pPr>
            <w:r w:rsidRPr="000A4BDC">
              <w:rPr>
                <w:rFonts w:eastAsia="標楷體" w:hint="eastAsia"/>
              </w:rPr>
              <w:t>V</w:t>
            </w:r>
            <w:r w:rsidRPr="000A4BDC">
              <w:rPr>
                <w:rFonts w:eastAsia="標楷體" w:hint="eastAsia"/>
                <w:vertAlign w:val="subscript"/>
              </w:rPr>
              <w:t>out</w:t>
            </w:r>
            <w:r w:rsidRPr="000A4BDC">
              <w:rPr>
                <w:rFonts w:eastAsia="標楷體" w:hint="eastAsia"/>
              </w:rPr>
              <w:t xml:space="preserve"> (V)</w:t>
            </w:r>
          </w:p>
        </w:tc>
        <w:tc>
          <w:tcPr>
            <w:tcW w:w="1966" w:type="dxa"/>
          </w:tcPr>
          <w:p w14:paraId="2762D36E" w14:textId="75F0A3A1" w:rsidR="004F7753" w:rsidRPr="000A4BDC" w:rsidRDefault="004E606C" w:rsidP="00A45727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1.9</w:t>
            </w:r>
          </w:p>
        </w:tc>
        <w:tc>
          <w:tcPr>
            <w:tcW w:w="1841" w:type="dxa"/>
          </w:tcPr>
          <w:p w14:paraId="1555DA09" w14:textId="5B90A6BB" w:rsidR="004F7753" w:rsidRPr="000A4BDC" w:rsidRDefault="004E606C" w:rsidP="00A45727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1.9</w:t>
            </w:r>
          </w:p>
        </w:tc>
        <w:tc>
          <w:tcPr>
            <w:tcW w:w="1868" w:type="dxa"/>
          </w:tcPr>
          <w:p w14:paraId="199A5228" w14:textId="1D632FC3" w:rsidR="004F7753" w:rsidRPr="000A4BDC" w:rsidRDefault="004E606C" w:rsidP="00A45727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1.86</w:t>
            </w:r>
          </w:p>
        </w:tc>
        <w:tc>
          <w:tcPr>
            <w:tcW w:w="1870" w:type="dxa"/>
          </w:tcPr>
          <w:p w14:paraId="504E7590" w14:textId="36FC2A2D" w:rsidR="004F7753" w:rsidRPr="000A4BDC" w:rsidRDefault="004E606C" w:rsidP="00A45727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1.84</w:t>
            </w:r>
          </w:p>
        </w:tc>
        <w:tc>
          <w:tcPr>
            <w:tcW w:w="1802" w:type="dxa"/>
          </w:tcPr>
          <w:p w14:paraId="6D00F585" w14:textId="185E4EEC" w:rsidR="004F7753" w:rsidRPr="000A4BDC" w:rsidRDefault="004E606C" w:rsidP="00A45727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1.83</w:t>
            </w:r>
          </w:p>
        </w:tc>
      </w:tr>
      <w:tr w:rsidR="004F7753" w:rsidRPr="000A4BDC" w14:paraId="34E900CB" w14:textId="77777777" w:rsidTr="00E65ED8">
        <w:tc>
          <w:tcPr>
            <w:tcW w:w="1335" w:type="dxa"/>
          </w:tcPr>
          <w:p w14:paraId="6A9A4646" w14:textId="77777777" w:rsidR="004F7753" w:rsidRPr="000A4BDC" w:rsidRDefault="004F7753" w:rsidP="00A45727">
            <w:pPr>
              <w:rPr>
                <w:rFonts w:eastAsia="標楷體"/>
              </w:rPr>
            </w:pPr>
            <w:r w:rsidRPr="000A4BDC">
              <w:rPr>
                <w:rFonts w:eastAsia="標楷體" w:hint="eastAsia"/>
              </w:rPr>
              <w:t>I</w:t>
            </w:r>
            <w:r w:rsidRPr="000A4BDC">
              <w:rPr>
                <w:rFonts w:eastAsia="標楷體" w:hint="eastAsia"/>
                <w:vertAlign w:val="subscript"/>
              </w:rPr>
              <w:t>out</w:t>
            </w:r>
            <w:r w:rsidRPr="000A4BDC">
              <w:rPr>
                <w:rFonts w:eastAsia="標楷體" w:hint="eastAsia"/>
              </w:rPr>
              <w:t xml:space="preserve"> (A)</w:t>
            </w:r>
          </w:p>
        </w:tc>
        <w:tc>
          <w:tcPr>
            <w:tcW w:w="1966" w:type="dxa"/>
          </w:tcPr>
          <w:p w14:paraId="3B86E078" w14:textId="2BC26016" w:rsidR="004F7753" w:rsidRPr="000A4BDC" w:rsidRDefault="004E606C" w:rsidP="00A45727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0</w:t>
            </w:r>
          </w:p>
        </w:tc>
        <w:tc>
          <w:tcPr>
            <w:tcW w:w="1841" w:type="dxa"/>
          </w:tcPr>
          <w:p w14:paraId="405E2ACB" w14:textId="60CD7F79" w:rsidR="004F7753" w:rsidRPr="000A4BDC" w:rsidRDefault="004E606C" w:rsidP="00A45727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1.7m</w:t>
            </w:r>
          </w:p>
        </w:tc>
        <w:tc>
          <w:tcPr>
            <w:tcW w:w="1868" w:type="dxa"/>
          </w:tcPr>
          <w:p w14:paraId="779C875B" w14:textId="5EFAB94B" w:rsidR="004F7753" w:rsidRPr="000A4BDC" w:rsidRDefault="004E606C" w:rsidP="00A45727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7</w:t>
            </w:r>
            <w:r>
              <w:rPr>
                <w:rFonts w:eastAsia="標楷體"/>
              </w:rPr>
              <w:t>0.9m</w:t>
            </w:r>
          </w:p>
        </w:tc>
        <w:tc>
          <w:tcPr>
            <w:tcW w:w="1870" w:type="dxa"/>
          </w:tcPr>
          <w:p w14:paraId="4B01B78D" w14:textId="3B0A5A15" w:rsidR="004F7753" w:rsidRPr="000A4BDC" w:rsidRDefault="004E606C" w:rsidP="00A45727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08.5m</w:t>
            </w:r>
          </w:p>
        </w:tc>
        <w:tc>
          <w:tcPr>
            <w:tcW w:w="1802" w:type="dxa"/>
          </w:tcPr>
          <w:p w14:paraId="1BEB820D" w14:textId="61D73811" w:rsidR="004F7753" w:rsidRPr="000A4BDC" w:rsidRDefault="004E606C" w:rsidP="00A45727">
            <w:pPr>
              <w:rPr>
                <w:rFonts w:eastAsia="標楷體"/>
              </w:rPr>
            </w:pPr>
            <w:r>
              <w:rPr>
                <w:rFonts w:eastAsia="標楷體"/>
              </w:rPr>
              <w:t>220m</w:t>
            </w:r>
          </w:p>
        </w:tc>
      </w:tr>
      <w:tr w:rsidR="00E65ED8" w:rsidRPr="000A4BDC" w14:paraId="61A97457" w14:textId="77777777" w:rsidTr="00E65ED8">
        <w:tc>
          <w:tcPr>
            <w:tcW w:w="1335" w:type="dxa"/>
          </w:tcPr>
          <w:p w14:paraId="69D03DF1" w14:textId="77777777" w:rsidR="00E65ED8" w:rsidRPr="000A4BDC" w:rsidRDefault="00E65ED8" w:rsidP="00A45727">
            <w:pPr>
              <w:rPr>
                <w:rFonts w:eastAsia="標楷體"/>
              </w:rPr>
            </w:pPr>
            <w:r w:rsidRPr="000A4BDC">
              <w:rPr>
                <w:rFonts w:eastAsia="標楷體" w:hint="eastAsia"/>
              </w:rPr>
              <w:t>Δ</w:t>
            </w:r>
            <w:r w:rsidRPr="000A4BDC">
              <w:rPr>
                <w:rFonts w:eastAsia="標楷體"/>
              </w:rPr>
              <w:t>Vo</w:t>
            </w:r>
            <w:r w:rsidRPr="000A4BDC">
              <w:rPr>
                <w:rFonts w:eastAsia="標楷體" w:hint="eastAsia"/>
              </w:rPr>
              <w:t xml:space="preserve">ut </w:t>
            </w:r>
            <w:r w:rsidRPr="000A4BDC">
              <w:rPr>
                <w:rFonts w:eastAsia="標楷體"/>
              </w:rPr>
              <w:t>(V)</w:t>
            </w:r>
          </w:p>
        </w:tc>
        <w:tc>
          <w:tcPr>
            <w:tcW w:w="1966" w:type="dxa"/>
            <w:vMerge w:val="restart"/>
            <w:tcBorders>
              <w:tr2bl w:val="single" w:sz="4" w:space="0" w:color="auto"/>
            </w:tcBorders>
          </w:tcPr>
          <w:p w14:paraId="74E52A5A" w14:textId="77777777" w:rsidR="00E65ED8" w:rsidRPr="000A4BDC" w:rsidRDefault="00E65ED8" w:rsidP="00A45727">
            <w:pPr>
              <w:rPr>
                <w:rFonts w:eastAsia="標楷體"/>
              </w:rPr>
            </w:pPr>
          </w:p>
        </w:tc>
        <w:tc>
          <w:tcPr>
            <w:tcW w:w="1841" w:type="dxa"/>
          </w:tcPr>
          <w:p w14:paraId="1696BCCD" w14:textId="57593CC2" w:rsidR="00E65ED8" w:rsidRPr="000A4BDC" w:rsidRDefault="004E606C" w:rsidP="00A45727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0</w:t>
            </w:r>
          </w:p>
        </w:tc>
        <w:tc>
          <w:tcPr>
            <w:tcW w:w="1868" w:type="dxa"/>
          </w:tcPr>
          <w:p w14:paraId="2FD5D2ED" w14:textId="5BD4C152" w:rsidR="00E65ED8" w:rsidRPr="000A4BDC" w:rsidRDefault="004E606C" w:rsidP="00A45727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-</w:t>
            </w:r>
            <w:r>
              <w:rPr>
                <w:rFonts w:eastAsia="標楷體"/>
              </w:rPr>
              <w:t>0.04</w:t>
            </w:r>
          </w:p>
        </w:tc>
        <w:tc>
          <w:tcPr>
            <w:tcW w:w="1870" w:type="dxa"/>
          </w:tcPr>
          <w:p w14:paraId="39098865" w14:textId="0B4EB68E" w:rsidR="00E65ED8" w:rsidRPr="000A4BDC" w:rsidRDefault="004E606C" w:rsidP="00A45727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-</w:t>
            </w:r>
            <w:r>
              <w:rPr>
                <w:rFonts w:eastAsia="標楷體"/>
              </w:rPr>
              <w:t>0.06</w:t>
            </w:r>
          </w:p>
        </w:tc>
        <w:tc>
          <w:tcPr>
            <w:tcW w:w="1802" w:type="dxa"/>
          </w:tcPr>
          <w:p w14:paraId="3DC24A4E" w14:textId="51CA5168" w:rsidR="00E65ED8" w:rsidRPr="000A4BDC" w:rsidRDefault="004E606C" w:rsidP="00865708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-</w:t>
            </w:r>
            <w:r>
              <w:rPr>
                <w:rFonts w:eastAsia="標楷體"/>
              </w:rPr>
              <w:t>0.07</w:t>
            </w:r>
          </w:p>
        </w:tc>
      </w:tr>
      <w:tr w:rsidR="00E65ED8" w:rsidRPr="000A4BDC" w14:paraId="666490DD" w14:textId="77777777" w:rsidTr="008C76CD">
        <w:tc>
          <w:tcPr>
            <w:tcW w:w="1335" w:type="dxa"/>
          </w:tcPr>
          <w:p w14:paraId="3CE11DEC" w14:textId="77777777" w:rsidR="00E65ED8" w:rsidRPr="000A4BDC" w:rsidRDefault="00E65ED8" w:rsidP="00A45727">
            <w:pPr>
              <w:rPr>
                <w:rFonts w:eastAsia="標楷體"/>
              </w:rPr>
            </w:pPr>
            <w:r w:rsidRPr="000A4BDC">
              <w:rPr>
                <w:rFonts w:eastAsia="標楷體" w:hint="eastAsia"/>
              </w:rPr>
              <w:t>Δ</w:t>
            </w:r>
            <w:r w:rsidRPr="000A4BDC">
              <w:rPr>
                <w:rFonts w:eastAsia="標楷體" w:hint="eastAsia"/>
              </w:rPr>
              <w:t>I</w:t>
            </w:r>
            <w:r w:rsidRPr="000A4BDC">
              <w:rPr>
                <w:rFonts w:eastAsia="標楷體" w:hint="eastAsia"/>
                <w:vertAlign w:val="subscript"/>
              </w:rPr>
              <w:t>out</w:t>
            </w:r>
            <w:r w:rsidRPr="000A4BDC">
              <w:rPr>
                <w:rFonts w:eastAsia="標楷體" w:hint="eastAsia"/>
              </w:rPr>
              <w:t xml:space="preserve"> (A)</w:t>
            </w:r>
          </w:p>
        </w:tc>
        <w:tc>
          <w:tcPr>
            <w:tcW w:w="1966" w:type="dxa"/>
            <w:vMerge/>
          </w:tcPr>
          <w:p w14:paraId="2345CB4A" w14:textId="77777777" w:rsidR="00E65ED8" w:rsidRPr="000A4BDC" w:rsidRDefault="00E65ED8" w:rsidP="00A45727">
            <w:pPr>
              <w:rPr>
                <w:rFonts w:eastAsia="標楷體"/>
              </w:rPr>
            </w:pPr>
          </w:p>
        </w:tc>
        <w:tc>
          <w:tcPr>
            <w:tcW w:w="1841" w:type="dxa"/>
          </w:tcPr>
          <w:p w14:paraId="4794A695" w14:textId="6FAD4A6B" w:rsidR="00E65ED8" w:rsidRPr="000A4BDC" w:rsidRDefault="004E606C" w:rsidP="00A45727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1.7m</w:t>
            </w:r>
          </w:p>
        </w:tc>
        <w:tc>
          <w:tcPr>
            <w:tcW w:w="1868" w:type="dxa"/>
          </w:tcPr>
          <w:p w14:paraId="2CC76DA8" w14:textId="0EFEC946" w:rsidR="00E65ED8" w:rsidRPr="000A4BDC" w:rsidRDefault="004E606C" w:rsidP="00A45727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7</w:t>
            </w:r>
            <w:r>
              <w:rPr>
                <w:rFonts w:eastAsia="標楷體"/>
              </w:rPr>
              <w:t>0.9m</w:t>
            </w:r>
          </w:p>
        </w:tc>
        <w:tc>
          <w:tcPr>
            <w:tcW w:w="1870" w:type="dxa"/>
          </w:tcPr>
          <w:p w14:paraId="79C6A377" w14:textId="3018806B" w:rsidR="00E65ED8" w:rsidRPr="000A4BDC" w:rsidRDefault="004E606C" w:rsidP="00A45727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  <w:r>
              <w:rPr>
                <w:rFonts w:eastAsia="標楷體"/>
              </w:rPr>
              <w:t>08.5m</w:t>
            </w:r>
          </w:p>
        </w:tc>
        <w:tc>
          <w:tcPr>
            <w:tcW w:w="1802" w:type="dxa"/>
          </w:tcPr>
          <w:p w14:paraId="5479F97A" w14:textId="5E5D7BE8" w:rsidR="00E65ED8" w:rsidRPr="000A4BDC" w:rsidRDefault="004E606C" w:rsidP="00A45727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  <w:r>
              <w:rPr>
                <w:rFonts w:eastAsia="標楷體"/>
              </w:rPr>
              <w:t>20m</w:t>
            </w:r>
          </w:p>
        </w:tc>
      </w:tr>
      <w:tr w:rsidR="005B1E80" w:rsidRPr="000A4BDC" w14:paraId="4F317D4E" w14:textId="77777777" w:rsidTr="00FD6FC7">
        <w:tc>
          <w:tcPr>
            <w:tcW w:w="1335" w:type="dxa"/>
          </w:tcPr>
          <w:p w14:paraId="3B165C6E" w14:textId="77777777" w:rsidR="005B1E80" w:rsidRPr="000A4BDC" w:rsidRDefault="005B1E80" w:rsidP="005B1E80">
            <w:pPr>
              <w:rPr>
                <w:rFonts w:eastAsia="標楷體"/>
              </w:rPr>
            </w:pPr>
            <w:r w:rsidRPr="000A4BDC">
              <w:rPr>
                <w:rFonts w:eastAsia="標楷體" w:hint="eastAsia"/>
              </w:rPr>
              <w:t>LOR (</w:t>
            </w:r>
            <w:r w:rsidRPr="000A4BDC">
              <w:rPr>
                <w:rFonts w:eastAsia="標楷體" w:hint="eastAsia"/>
              </w:rPr>
              <w:t>Ω</w:t>
            </w:r>
            <w:r w:rsidRPr="000A4BDC">
              <w:rPr>
                <w:rFonts w:eastAsia="標楷體" w:hint="eastAsia"/>
              </w:rPr>
              <w:t>)</w:t>
            </w:r>
          </w:p>
        </w:tc>
        <w:tc>
          <w:tcPr>
            <w:tcW w:w="1966" w:type="dxa"/>
            <w:vMerge/>
          </w:tcPr>
          <w:p w14:paraId="63E4C23F" w14:textId="77777777" w:rsidR="005B1E80" w:rsidRPr="000A4BDC" w:rsidRDefault="005B1E80" w:rsidP="005B1E80">
            <w:pPr>
              <w:rPr>
                <w:rFonts w:eastAsia="標楷體"/>
              </w:rPr>
            </w:pPr>
          </w:p>
        </w:tc>
        <w:tc>
          <w:tcPr>
            <w:tcW w:w="1841" w:type="dxa"/>
            <w:vAlign w:val="center"/>
          </w:tcPr>
          <w:p w14:paraId="59FCE65E" w14:textId="157CBCBD" w:rsidR="005B1E80" w:rsidRPr="000A4BDC" w:rsidRDefault="004E606C" w:rsidP="005B1E80">
            <w:pPr>
              <w:widowControl/>
              <w:adjustRightInd/>
              <w:spacing w:line="240" w:lineRule="auto"/>
              <w:textAlignment w:val="auto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0</w:t>
            </w:r>
          </w:p>
        </w:tc>
        <w:tc>
          <w:tcPr>
            <w:tcW w:w="1868" w:type="dxa"/>
            <w:vAlign w:val="center"/>
          </w:tcPr>
          <w:p w14:paraId="561E8B2C" w14:textId="2DEF3A70" w:rsidR="005B1E80" w:rsidRPr="000A4BDC" w:rsidRDefault="003D2409" w:rsidP="005B1E80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-</w:t>
            </w:r>
            <w:r>
              <w:rPr>
                <w:rFonts w:eastAsia="標楷體"/>
                <w:color w:val="000000"/>
              </w:rPr>
              <w:t>0.56</w:t>
            </w:r>
          </w:p>
        </w:tc>
        <w:tc>
          <w:tcPr>
            <w:tcW w:w="1870" w:type="dxa"/>
            <w:vAlign w:val="center"/>
          </w:tcPr>
          <w:p w14:paraId="6CCE0DD1" w14:textId="5E06A5A3" w:rsidR="005B1E80" w:rsidRPr="000A4BDC" w:rsidRDefault="004E606C" w:rsidP="005B1E80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-</w:t>
            </w:r>
            <w:r>
              <w:rPr>
                <w:rFonts w:eastAsia="標楷體"/>
                <w:color w:val="000000"/>
              </w:rPr>
              <w:t>0.55</w:t>
            </w:r>
          </w:p>
        </w:tc>
        <w:tc>
          <w:tcPr>
            <w:tcW w:w="1802" w:type="dxa"/>
            <w:vAlign w:val="center"/>
          </w:tcPr>
          <w:p w14:paraId="37F50E47" w14:textId="3508D8B7" w:rsidR="005B1E80" w:rsidRPr="000A4BDC" w:rsidRDefault="004E606C" w:rsidP="005B1E80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-</w:t>
            </w:r>
            <w:r>
              <w:rPr>
                <w:rFonts w:eastAsia="標楷體"/>
                <w:color w:val="000000"/>
              </w:rPr>
              <w:t>0.32</w:t>
            </w:r>
          </w:p>
        </w:tc>
      </w:tr>
    </w:tbl>
    <w:p w14:paraId="38A0E610" w14:textId="77777777" w:rsidR="004F7753" w:rsidRPr="000A4BDC" w:rsidRDefault="004F7753" w:rsidP="00554F6B">
      <w:pPr>
        <w:rPr>
          <w:rFonts w:eastAsia="標楷體"/>
        </w:rPr>
      </w:pPr>
    </w:p>
    <w:p w14:paraId="0FA6CDA8" w14:textId="77777777" w:rsidR="004F7753" w:rsidRPr="000A4BDC" w:rsidRDefault="004F7753" w:rsidP="004F7753">
      <w:pPr>
        <w:rPr>
          <w:rFonts w:eastAsia="標楷體"/>
        </w:rPr>
      </w:pPr>
      <w:r w:rsidRPr="000A4BDC">
        <w:rPr>
          <w:rFonts w:eastAsia="標楷體" w:hint="eastAsia"/>
        </w:rPr>
        <w:t xml:space="preserve">7912 IC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07"/>
        <w:gridCol w:w="1924"/>
        <w:gridCol w:w="1795"/>
        <w:gridCol w:w="1821"/>
        <w:gridCol w:w="1837"/>
        <w:gridCol w:w="1772"/>
      </w:tblGrid>
      <w:tr w:rsidR="004F7753" w:rsidRPr="000A4BDC" w14:paraId="196B2956" w14:textId="77777777" w:rsidTr="00E65ED8">
        <w:tc>
          <w:tcPr>
            <w:tcW w:w="1335" w:type="dxa"/>
            <w:vAlign w:val="center"/>
          </w:tcPr>
          <w:p w14:paraId="0D2C5158" w14:textId="77777777" w:rsidR="004F7753" w:rsidRPr="000A4BDC" w:rsidRDefault="004F7753" w:rsidP="00A45727">
            <w:pPr>
              <w:jc w:val="center"/>
              <w:rPr>
                <w:rFonts w:eastAsia="標楷體"/>
              </w:rPr>
            </w:pPr>
            <w:r w:rsidRPr="000A4BDC">
              <w:rPr>
                <w:rFonts w:eastAsia="標楷體" w:hint="eastAsia"/>
              </w:rPr>
              <w:t>RL (</w:t>
            </w:r>
            <w:r w:rsidRPr="000A4BDC">
              <w:rPr>
                <w:rFonts w:eastAsia="標楷體" w:hint="eastAsia"/>
              </w:rPr>
              <w:t>Ω</w:t>
            </w:r>
            <w:r w:rsidRPr="000A4BDC">
              <w:rPr>
                <w:rFonts w:eastAsia="標楷體" w:hint="eastAsia"/>
              </w:rPr>
              <w:t>)</w:t>
            </w:r>
          </w:p>
        </w:tc>
        <w:tc>
          <w:tcPr>
            <w:tcW w:w="1966" w:type="dxa"/>
            <w:vAlign w:val="center"/>
          </w:tcPr>
          <w:p w14:paraId="78394FFE" w14:textId="77777777" w:rsidR="00F56F76" w:rsidRPr="000A4BDC" w:rsidRDefault="00F56F76" w:rsidP="00A45727">
            <w:pPr>
              <w:jc w:val="center"/>
              <w:rPr>
                <w:rFonts w:eastAsia="標楷體"/>
              </w:rPr>
            </w:pPr>
            <w:r w:rsidRPr="000A4BDC">
              <w:rPr>
                <w:rFonts w:eastAsia="標楷體" w:hint="eastAsia"/>
              </w:rPr>
              <w:t>open</w:t>
            </w:r>
          </w:p>
          <w:p w14:paraId="49BEB7DD" w14:textId="77777777" w:rsidR="004F7753" w:rsidRPr="000A4BDC" w:rsidRDefault="004F7753" w:rsidP="00A45727">
            <w:pPr>
              <w:jc w:val="center"/>
              <w:rPr>
                <w:rFonts w:eastAsia="標楷體"/>
              </w:rPr>
            </w:pPr>
            <w:r w:rsidRPr="000A4BDC">
              <w:rPr>
                <w:rFonts w:eastAsia="標楷體" w:hint="eastAsia"/>
              </w:rPr>
              <w:t>(no loading)</w:t>
            </w:r>
          </w:p>
        </w:tc>
        <w:tc>
          <w:tcPr>
            <w:tcW w:w="1841" w:type="dxa"/>
            <w:vAlign w:val="center"/>
          </w:tcPr>
          <w:p w14:paraId="34A0650A" w14:textId="77777777" w:rsidR="004F7753" w:rsidRPr="000A4BDC" w:rsidRDefault="004F7753" w:rsidP="00A45727">
            <w:pPr>
              <w:jc w:val="center"/>
              <w:rPr>
                <w:rFonts w:eastAsia="標楷體"/>
              </w:rPr>
            </w:pPr>
            <w:r w:rsidRPr="000A4BDC">
              <w:rPr>
                <w:rFonts w:eastAsia="標楷體" w:hint="eastAsia"/>
              </w:rPr>
              <w:t>1k</w:t>
            </w:r>
          </w:p>
        </w:tc>
        <w:tc>
          <w:tcPr>
            <w:tcW w:w="1868" w:type="dxa"/>
            <w:vAlign w:val="center"/>
          </w:tcPr>
          <w:p w14:paraId="0850FC9D" w14:textId="77777777" w:rsidR="004F7753" w:rsidRPr="000A4BDC" w:rsidRDefault="004F7753" w:rsidP="00A45727">
            <w:pPr>
              <w:jc w:val="center"/>
              <w:rPr>
                <w:rFonts w:eastAsia="標楷體"/>
              </w:rPr>
            </w:pPr>
            <w:r w:rsidRPr="000A4BDC">
              <w:rPr>
                <w:rFonts w:eastAsia="標楷體" w:hint="eastAsia"/>
              </w:rPr>
              <w:t>166</w:t>
            </w:r>
          </w:p>
        </w:tc>
        <w:tc>
          <w:tcPr>
            <w:tcW w:w="1870" w:type="dxa"/>
            <w:vAlign w:val="center"/>
          </w:tcPr>
          <w:p w14:paraId="25F7CD8E" w14:textId="77777777" w:rsidR="004F7753" w:rsidRPr="000A4BDC" w:rsidRDefault="004F7753" w:rsidP="00A45727">
            <w:pPr>
              <w:jc w:val="center"/>
              <w:rPr>
                <w:rFonts w:eastAsia="標楷體"/>
              </w:rPr>
            </w:pPr>
            <w:r w:rsidRPr="000A4BDC">
              <w:rPr>
                <w:rFonts w:eastAsia="標楷體" w:hint="eastAsia"/>
              </w:rPr>
              <w:t>100</w:t>
            </w:r>
          </w:p>
          <w:p w14:paraId="2E95951B" w14:textId="77777777" w:rsidR="004F7753" w:rsidRPr="000A4BDC" w:rsidRDefault="004F7753" w:rsidP="00A45727">
            <w:pPr>
              <w:jc w:val="center"/>
              <w:rPr>
                <w:rFonts w:eastAsia="標楷體"/>
              </w:rPr>
            </w:pPr>
            <w:r w:rsidRPr="000A4BDC">
              <w:rPr>
                <w:rFonts w:eastAsia="標楷體" w:hint="eastAsia"/>
              </w:rPr>
              <w:t>(</w:t>
            </w:r>
            <w:r w:rsidRPr="000A4BDC">
              <w:rPr>
                <w:rFonts w:eastAsia="標楷體" w:hint="eastAsia"/>
                <w:b/>
              </w:rPr>
              <w:t>high power Resistor</w:t>
            </w:r>
            <w:r w:rsidRPr="000A4BDC">
              <w:rPr>
                <w:rFonts w:eastAsia="標楷體" w:hint="eastAsia"/>
              </w:rPr>
              <w:t>)</w:t>
            </w:r>
          </w:p>
        </w:tc>
        <w:tc>
          <w:tcPr>
            <w:tcW w:w="1802" w:type="dxa"/>
            <w:vAlign w:val="center"/>
          </w:tcPr>
          <w:p w14:paraId="3B860274" w14:textId="77777777" w:rsidR="004F7753" w:rsidRPr="000A4BDC" w:rsidRDefault="009E1C71" w:rsidP="00A45727">
            <w:pPr>
              <w:jc w:val="center"/>
              <w:rPr>
                <w:rFonts w:eastAsia="標楷體"/>
              </w:rPr>
            </w:pPr>
            <w:r w:rsidRPr="000A4BDC">
              <w:rPr>
                <w:rFonts w:eastAsia="標楷體" w:hint="eastAsia"/>
              </w:rPr>
              <w:t>50</w:t>
            </w:r>
          </w:p>
          <w:p w14:paraId="1F18E739" w14:textId="77777777" w:rsidR="004F7753" w:rsidRPr="000A4BDC" w:rsidRDefault="004F7753" w:rsidP="00A45727">
            <w:pPr>
              <w:jc w:val="center"/>
              <w:rPr>
                <w:rFonts w:eastAsia="標楷體"/>
              </w:rPr>
            </w:pPr>
            <w:r w:rsidRPr="000A4BDC">
              <w:rPr>
                <w:rFonts w:eastAsia="標楷體" w:hint="eastAsia"/>
              </w:rPr>
              <w:t>(</w:t>
            </w:r>
            <w:r w:rsidRPr="000A4BDC">
              <w:rPr>
                <w:rFonts w:eastAsia="標楷體" w:hint="eastAsia"/>
                <w:b/>
              </w:rPr>
              <w:t>high power Resistor</w:t>
            </w:r>
            <w:r w:rsidRPr="000A4BDC">
              <w:rPr>
                <w:rFonts w:eastAsia="標楷體" w:hint="eastAsia"/>
              </w:rPr>
              <w:t>)</w:t>
            </w:r>
          </w:p>
        </w:tc>
      </w:tr>
      <w:tr w:rsidR="004F7753" w:rsidRPr="000A4BDC" w14:paraId="360F691C" w14:textId="77777777" w:rsidTr="00E65ED8">
        <w:tc>
          <w:tcPr>
            <w:tcW w:w="1335" w:type="dxa"/>
          </w:tcPr>
          <w:p w14:paraId="3F1D817D" w14:textId="77777777" w:rsidR="004F7753" w:rsidRPr="000A4BDC" w:rsidRDefault="004F7753" w:rsidP="00A45727">
            <w:pPr>
              <w:rPr>
                <w:rFonts w:eastAsia="標楷體"/>
              </w:rPr>
            </w:pPr>
            <w:r w:rsidRPr="000A4BDC">
              <w:rPr>
                <w:rFonts w:eastAsia="標楷體" w:hint="eastAsia"/>
              </w:rPr>
              <w:t>V</w:t>
            </w:r>
            <w:r w:rsidRPr="000A4BDC">
              <w:rPr>
                <w:rFonts w:eastAsia="標楷體" w:hint="eastAsia"/>
                <w:vertAlign w:val="subscript"/>
              </w:rPr>
              <w:t>out</w:t>
            </w:r>
            <w:r w:rsidRPr="000A4BDC">
              <w:rPr>
                <w:rFonts w:eastAsia="標楷體" w:hint="eastAsia"/>
              </w:rPr>
              <w:t xml:space="preserve"> (V)</w:t>
            </w:r>
          </w:p>
        </w:tc>
        <w:tc>
          <w:tcPr>
            <w:tcW w:w="1966" w:type="dxa"/>
          </w:tcPr>
          <w:p w14:paraId="69FD698E" w14:textId="134D877D" w:rsidR="004F7753" w:rsidRPr="000A4BDC" w:rsidRDefault="003D2409" w:rsidP="00A45727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-</w:t>
            </w:r>
            <w:r>
              <w:rPr>
                <w:rFonts w:eastAsia="標楷體"/>
              </w:rPr>
              <w:t>12.15</w:t>
            </w:r>
          </w:p>
        </w:tc>
        <w:tc>
          <w:tcPr>
            <w:tcW w:w="1841" w:type="dxa"/>
          </w:tcPr>
          <w:p w14:paraId="39C761ED" w14:textId="51F4637E" w:rsidR="004F7753" w:rsidRPr="000A4BDC" w:rsidRDefault="003D2409" w:rsidP="00A45727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-</w:t>
            </w:r>
            <w:r>
              <w:rPr>
                <w:rFonts w:eastAsia="標楷體"/>
              </w:rPr>
              <w:t>12.14</w:t>
            </w:r>
          </w:p>
        </w:tc>
        <w:tc>
          <w:tcPr>
            <w:tcW w:w="1868" w:type="dxa"/>
          </w:tcPr>
          <w:p w14:paraId="310485CF" w14:textId="0A6CBC38" w:rsidR="004F7753" w:rsidRPr="000A4BDC" w:rsidRDefault="003D2409" w:rsidP="00A45727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-</w:t>
            </w:r>
            <w:r>
              <w:rPr>
                <w:rFonts w:eastAsia="標楷體"/>
              </w:rPr>
              <w:t>12.13</w:t>
            </w:r>
          </w:p>
        </w:tc>
        <w:tc>
          <w:tcPr>
            <w:tcW w:w="1870" w:type="dxa"/>
          </w:tcPr>
          <w:p w14:paraId="158E1F55" w14:textId="4E56A804" w:rsidR="004F7753" w:rsidRPr="000A4BDC" w:rsidRDefault="003D2409" w:rsidP="00A45727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-</w:t>
            </w:r>
            <w:r>
              <w:rPr>
                <w:rFonts w:eastAsia="標楷體"/>
              </w:rPr>
              <w:t>12.09</w:t>
            </w:r>
          </w:p>
        </w:tc>
        <w:tc>
          <w:tcPr>
            <w:tcW w:w="1802" w:type="dxa"/>
          </w:tcPr>
          <w:p w14:paraId="0854BE26" w14:textId="0F84A99E" w:rsidR="004F7753" w:rsidRPr="000A4BDC" w:rsidRDefault="003D2409" w:rsidP="00A45727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-</w:t>
            </w:r>
            <w:r>
              <w:rPr>
                <w:rFonts w:eastAsia="標楷體"/>
              </w:rPr>
              <w:t>12.09</w:t>
            </w:r>
          </w:p>
        </w:tc>
      </w:tr>
      <w:tr w:rsidR="004F7753" w:rsidRPr="000A4BDC" w14:paraId="36889B8B" w14:textId="77777777" w:rsidTr="00E65ED8">
        <w:tc>
          <w:tcPr>
            <w:tcW w:w="1335" w:type="dxa"/>
          </w:tcPr>
          <w:p w14:paraId="08401E95" w14:textId="77777777" w:rsidR="004F7753" w:rsidRPr="000A4BDC" w:rsidRDefault="004F7753" w:rsidP="00A45727">
            <w:pPr>
              <w:rPr>
                <w:rFonts w:eastAsia="標楷體"/>
              </w:rPr>
            </w:pPr>
            <w:r w:rsidRPr="000A4BDC">
              <w:rPr>
                <w:rFonts w:eastAsia="標楷體" w:hint="eastAsia"/>
              </w:rPr>
              <w:t>I</w:t>
            </w:r>
            <w:r w:rsidRPr="000A4BDC">
              <w:rPr>
                <w:rFonts w:eastAsia="標楷體" w:hint="eastAsia"/>
                <w:vertAlign w:val="subscript"/>
              </w:rPr>
              <w:t>out</w:t>
            </w:r>
            <w:r w:rsidRPr="000A4BDC">
              <w:rPr>
                <w:rFonts w:eastAsia="標楷體" w:hint="eastAsia"/>
              </w:rPr>
              <w:t xml:space="preserve"> (A)</w:t>
            </w:r>
          </w:p>
        </w:tc>
        <w:tc>
          <w:tcPr>
            <w:tcW w:w="1966" w:type="dxa"/>
          </w:tcPr>
          <w:p w14:paraId="1EE1F194" w14:textId="20536FD9" w:rsidR="004F7753" w:rsidRPr="000A4BDC" w:rsidRDefault="003D2409" w:rsidP="00A45727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0</w:t>
            </w:r>
          </w:p>
        </w:tc>
        <w:tc>
          <w:tcPr>
            <w:tcW w:w="1841" w:type="dxa"/>
          </w:tcPr>
          <w:p w14:paraId="5CFD7E20" w14:textId="0A287981" w:rsidR="004F7753" w:rsidRPr="000A4BDC" w:rsidRDefault="003D2409" w:rsidP="00A45727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-</w:t>
            </w:r>
            <w:r>
              <w:rPr>
                <w:rFonts w:eastAsia="標楷體"/>
              </w:rPr>
              <w:t>12.1m</w:t>
            </w:r>
          </w:p>
        </w:tc>
        <w:tc>
          <w:tcPr>
            <w:tcW w:w="1868" w:type="dxa"/>
          </w:tcPr>
          <w:p w14:paraId="03DC76C8" w14:textId="74BB8B06" w:rsidR="004F7753" w:rsidRPr="000A4BDC" w:rsidRDefault="003D2409" w:rsidP="00A45727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-</w:t>
            </w:r>
            <w:r>
              <w:rPr>
                <w:rFonts w:eastAsia="標楷體"/>
              </w:rPr>
              <w:t>73.7m</w:t>
            </w:r>
          </w:p>
        </w:tc>
        <w:tc>
          <w:tcPr>
            <w:tcW w:w="1870" w:type="dxa"/>
          </w:tcPr>
          <w:p w14:paraId="3BC59260" w14:textId="661D944F" w:rsidR="004F7753" w:rsidRPr="000A4BDC" w:rsidRDefault="003D2409" w:rsidP="00A45727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-</w:t>
            </w:r>
            <w:r>
              <w:rPr>
                <w:rFonts w:eastAsia="標楷體"/>
              </w:rPr>
              <w:t>108.2m</w:t>
            </w:r>
          </w:p>
        </w:tc>
        <w:tc>
          <w:tcPr>
            <w:tcW w:w="1802" w:type="dxa"/>
          </w:tcPr>
          <w:p w14:paraId="258D3DCD" w14:textId="1F823C68" w:rsidR="004F7753" w:rsidRPr="000A4BDC" w:rsidRDefault="003D2409" w:rsidP="00A45727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-</w:t>
            </w:r>
            <w:r>
              <w:rPr>
                <w:rFonts w:eastAsia="標楷體"/>
              </w:rPr>
              <w:t>240m</w:t>
            </w:r>
          </w:p>
        </w:tc>
      </w:tr>
      <w:tr w:rsidR="00E65ED8" w:rsidRPr="000A4BDC" w14:paraId="2AFED3A6" w14:textId="77777777" w:rsidTr="00E65ED8">
        <w:tc>
          <w:tcPr>
            <w:tcW w:w="1335" w:type="dxa"/>
          </w:tcPr>
          <w:p w14:paraId="31C3F492" w14:textId="77777777" w:rsidR="00E65ED8" w:rsidRPr="000A4BDC" w:rsidRDefault="00E65ED8" w:rsidP="00A45727">
            <w:pPr>
              <w:rPr>
                <w:rFonts w:eastAsia="標楷體"/>
              </w:rPr>
            </w:pPr>
            <w:r w:rsidRPr="000A4BDC">
              <w:rPr>
                <w:rFonts w:eastAsia="標楷體" w:hint="eastAsia"/>
              </w:rPr>
              <w:t>Δ</w:t>
            </w:r>
            <w:r w:rsidRPr="000A4BDC">
              <w:rPr>
                <w:rFonts w:eastAsia="標楷體"/>
              </w:rPr>
              <w:t>Vo</w:t>
            </w:r>
            <w:r w:rsidRPr="000A4BDC">
              <w:rPr>
                <w:rFonts w:eastAsia="標楷體" w:hint="eastAsia"/>
              </w:rPr>
              <w:t xml:space="preserve">ut </w:t>
            </w:r>
            <w:r w:rsidRPr="000A4BDC">
              <w:rPr>
                <w:rFonts w:eastAsia="標楷體"/>
              </w:rPr>
              <w:t>(V)</w:t>
            </w:r>
          </w:p>
        </w:tc>
        <w:tc>
          <w:tcPr>
            <w:tcW w:w="1966" w:type="dxa"/>
            <w:vMerge w:val="restart"/>
            <w:tcBorders>
              <w:tr2bl w:val="single" w:sz="4" w:space="0" w:color="auto"/>
            </w:tcBorders>
          </w:tcPr>
          <w:p w14:paraId="458A4D0C" w14:textId="77777777" w:rsidR="00E65ED8" w:rsidRPr="000A4BDC" w:rsidRDefault="00E65ED8" w:rsidP="00A45727">
            <w:pPr>
              <w:rPr>
                <w:rFonts w:eastAsia="標楷體"/>
              </w:rPr>
            </w:pPr>
          </w:p>
        </w:tc>
        <w:tc>
          <w:tcPr>
            <w:tcW w:w="1841" w:type="dxa"/>
          </w:tcPr>
          <w:p w14:paraId="65BA8E30" w14:textId="433141D7" w:rsidR="00E65ED8" w:rsidRPr="000A4BDC" w:rsidRDefault="003D2409" w:rsidP="00A45727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0</w:t>
            </w:r>
            <w:r>
              <w:rPr>
                <w:rFonts w:eastAsia="標楷體"/>
              </w:rPr>
              <w:t>.01</w:t>
            </w:r>
          </w:p>
        </w:tc>
        <w:tc>
          <w:tcPr>
            <w:tcW w:w="1868" w:type="dxa"/>
          </w:tcPr>
          <w:p w14:paraId="40EDB68E" w14:textId="3B6BB05E" w:rsidR="00E65ED8" w:rsidRPr="000A4BDC" w:rsidRDefault="003D2409" w:rsidP="00A45727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0</w:t>
            </w:r>
            <w:r>
              <w:rPr>
                <w:rFonts w:eastAsia="標楷體"/>
              </w:rPr>
              <w:t>.02</w:t>
            </w:r>
          </w:p>
        </w:tc>
        <w:tc>
          <w:tcPr>
            <w:tcW w:w="1870" w:type="dxa"/>
          </w:tcPr>
          <w:p w14:paraId="7A814DBC" w14:textId="157124F4" w:rsidR="00E65ED8" w:rsidRPr="000A4BDC" w:rsidRDefault="003D2409" w:rsidP="00A45727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0</w:t>
            </w:r>
            <w:r>
              <w:rPr>
                <w:rFonts w:eastAsia="標楷體"/>
              </w:rPr>
              <w:t>.06</w:t>
            </w:r>
          </w:p>
        </w:tc>
        <w:tc>
          <w:tcPr>
            <w:tcW w:w="1802" w:type="dxa"/>
          </w:tcPr>
          <w:p w14:paraId="4D901191" w14:textId="482E4FEB" w:rsidR="00E65ED8" w:rsidRPr="000A4BDC" w:rsidRDefault="003D2409" w:rsidP="00A45727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0</w:t>
            </w:r>
            <w:r>
              <w:rPr>
                <w:rFonts w:eastAsia="標楷體"/>
              </w:rPr>
              <w:t>.06</w:t>
            </w:r>
          </w:p>
        </w:tc>
      </w:tr>
      <w:tr w:rsidR="00E65ED8" w:rsidRPr="000A4BDC" w14:paraId="5CD1B8EC" w14:textId="77777777" w:rsidTr="00CE27B7">
        <w:tc>
          <w:tcPr>
            <w:tcW w:w="1335" w:type="dxa"/>
          </w:tcPr>
          <w:p w14:paraId="0D0A5755" w14:textId="77777777" w:rsidR="00E65ED8" w:rsidRPr="000A4BDC" w:rsidRDefault="00E65ED8" w:rsidP="00A45727">
            <w:pPr>
              <w:rPr>
                <w:rFonts w:eastAsia="標楷體"/>
              </w:rPr>
            </w:pPr>
            <w:r w:rsidRPr="000A4BDC">
              <w:rPr>
                <w:rFonts w:eastAsia="標楷體" w:hint="eastAsia"/>
              </w:rPr>
              <w:t>Δ</w:t>
            </w:r>
            <w:r w:rsidRPr="000A4BDC">
              <w:rPr>
                <w:rFonts w:eastAsia="標楷體" w:hint="eastAsia"/>
              </w:rPr>
              <w:t>I</w:t>
            </w:r>
            <w:r w:rsidRPr="000A4BDC">
              <w:rPr>
                <w:rFonts w:eastAsia="標楷體" w:hint="eastAsia"/>
                <w:vertAlign w:val="subscript"/>
              </w:rPr>
              <w:t>out</w:t>
            </w:r>
            <w:r w:rsidRPr="000A4BDC">
              <w:rPr>
                <w:rFonts w:eastAsia="標楷體" w:hint="eastAsia"/>
              </w:rPr>
              <w:t xml:space="preserve"> (A)</w:t>
            </w:r>
          </w:p>
        </w:tc>
        <w:tc>
          <w:tcPr>
            <w:tcW w:w="1966" w:type="dxa"/>
            <w:vMerge/>
          </w:tcPr>
          <w:p w14:paraId="60C50B0E" w14:textId="77777777" w:rsidR="00E65ED8" w:rsidRPr="000A4BDC" w:rsidRDefault="00E65ED8" w:rsidP="00A45727">
            <w:pPr>
              <w:rPr>
                <w:rFonts w:eastAsia="標楷體"/>
              </w:rPr>
            </w:pPr>
          </w:p>
        </w:tc>
        <w:tc>
          <w:tcPr>
            <w:tcW w:w="1841" w:type="dxa"/>
          </w:tcPr>
          <w:p w14:paraId="0245F440" w14:textId="46441DB2" w:rsidR="00E65ED8" w:rsidRPr="000A4BDC" w:rsidRDefault="003D2409" w:rsidP="00A45727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-</w:t>
            </w:r>
            <w:r>
              <w:rPr>
                <w:rFonts w:eastAsia="標楷體"/>
              </w:rPr>
              <w:t>12.1m</w:t>
            </w:r>
          </w:p>
        </w:tc>
        <w:tc>
          <w:tcPr>
            <w:tcW w:w="1868" w:type="dxa"/>
          </w:tcPr>
          <w:p w14:paraId="50B7FEC2" w14:textId="41A66502" w:rsidR="00E65ED8" w:rsidRPr="000A4BDC" w:rsidRDefault="003D2409" w:rsidP="00A45727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-</w:t>
            </w:r>
            <w:r>
              <w:rPr>
                <w:rFonts w:eastAsia="標楷體"/>
              </w:rPr>
              <w:t>73.7m</w:t>
            </w:r>
          </w:p>
        </w:tc>
        <w:tc>
          <w:tcPr>
            <w:tcW w:w="1870" w:type="dxa"/>
          </w:tcPr>
          <w:p w14:paraId="3DB54B92" w14:textId="7ABD1226" w:rsidR="00E65ED8" w:rsidRPr="000A4BDC" w:rsidRDefault="003D2409" w:rsidP="00A45727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-</w:t>
            </w:r>
            <w:r>
              <w:rPr>
                <w:rFonts w:eastAsia="標楷體"/>
              </w:rPr>
              <w:t>108.2m</w:t>
            </w:r>
          </w:p>
        </w:tc>
        <w:tc>
          <w:tcPr>
            <w:tcW w:w="1802" w:type="dxa"/>
          </w:tcPr>
          <w:p w14:paraId="6F20EA84" w14:textId="59EF410A" w:rsidR="00E65ED8" w:rsidRPr="000A4BDC" w:rsidRDefault="003D2409" w:rsidP="00A45727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-</w:t>
            </w:r>
            <w:r>
              <w:rPr>
                <w:rFonts w:eastAsia="標楷體"/>
              </w:rPr>
              <w:t>240m</w:t>
            </w:r>
          </w:p>
        </w:tc>
      </w:tr>
      <w:tr w:rsidR="005B1E80" w:rsidRPr="000A4BDC" w14:paraId="3EF9F6D3" w14:textId="77777777" w:rsidTr="00305832">
        <w:tc>
          <w:tcPr>
            <w:tcW w:w="1335" w:type="dxa"/>
          </w:tcPr>
          <w:p w14:paraId="74B01005" w14:textId="77777777" w:rsidR="005B1E80" w:rsidRPr="000A4BDC" w:rsidRDefault="005B1E80" w:rsidP="005B1E80">
            <w:pPr>
              <w:rPr>
                <w:rFonts w:eastAsia="標楷體"/>
              </w:rPr>
            </w:pPr>
            <w:r w:rsidRPr="000A4BDC">
              <w:rPr>
                <w:rFonts w:eastAsia="標楷體" w:hint="eastAsia"/>
              </w:rPr>
              <w:t>LOR (</w:t>
            </w:r>
            <w:r w:rsidRPr="000A4BDC">
              <w:rPr>
                <w:rFonts w:eastAsia="標楷體" w:hint="eastAsia"/>
              </w:rPr>
              <w:t>Ω</w:t>
            </w:r>
            <w:r w:rsidRPr="000A4BDC">
              <w:rPr>
                <w:rFonts w:eastAsia="標楷體" w:hint="eastAsia"/>
              </w:rPr>
              <w:t>)</w:t>
            </w:r>
          </w:p>
        </w:tc>
        <w:tc>
          <w:tcPr>
            <w:tcW w:w="1966" w:type="dxa"/>
            <w:vMerge/>
          </w:tcPr>
          <w:p w14:paraId="21638B4D" w14:textId="77777777" w:rsidR="005B1E80" w:rsidRPr="000A4BDC" w:rsidRDefault="005B1E80" w:rsidP="005B1E80">
            <w:pPr>
              <w:rPr>
                <w:rFonts w:eastAsia="標楷體"/>
              </w:rPr>
            </w:pPr>
          </w:p>
        </w:tc>
        <w:tc>
          <w:tcPr>
            <w:tcW w:w="1841" w:type="dxa"/>
            <w:vAlign w:val="center"/>
          </w:tcPr>
          <w:p w14:paraId="02E3C9A4" w14:textId="113FD2F9" w:rsidR="005B1E80" w:rsidRPr="000A4BDC" w:rsidRDefault="003D2409" w:rsidP="005B1E80">
            <w:pPr>
              <w:widowControl/>
              <w:adjustRightInd/>
              <w:spacing w:line="240" w:lineRule="auto"/>
              <w:textAlignment w:val="auto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-</w:t>
            </w:r>
            <w:r>
              <w:rPr>
                <w:rFonts w:eastAsia="標楷體"/>
                <w:color w:val="000000"/>
              </w:rPr>
              <w:t>0.83</w:t>
            </w:r>
          </w:p>
        </w:tc>
        <w:tc>
          <w:tcPr>
            <w:tcW w:w="1868" w:type="dxa"/>
            <w:vAlign w:val="center"/>
          </w:tcPr>
          <w:p w14:paraId="77BB42AF" w14:textId="1444415E" w:rsidR="005B1E80" w:rsidRPr="000A4BDC" w:rsidRDefault="003D2409" w:rsidP="005B1E80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-</w:t>
            </w:r>
            <w:r>
              <w:rPr>
                <w:rFonts w:eastAsia="標楷體"/>
                <w:color w:val="000000"/>
              </w:rPr>
              <w:t>0.27</w:t>
            </w:r>
          </w:p>
        </w:tc>
        <w:tc>
          <w:tcPr>
            <w:tcW w:w="1870" w:type="dxa"/>
            <w:vAlign w:val="center"/>
          </w:tcPr>
          <w:p w14:paraId="65FA36ED" w14:textId="232C6BC0" w:rsidR="005B1E80" w:rsidRPr="000A4BDC" w:rsidRDefault="003D2409" w:rsidP="005B1E80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-</w:t>
            </w:r>
            <w:r>
              <w:rPr>
                <w:rFonts w:eastAsia="標楷體"/>
                <w:color w:val="000000"/>
              </w:rPr>
              <w:t>0.55</w:t>
            </w:r>
          </w:p>
        </w:tc>
        <w:tc>
          <w:tcPr>
            <w:tcW w:w="1802" w:type="dxa"/>
            <w:vAlign w:val="center"/>
          </w:tcPr>
          <w:p w14:paraId="4B19FC89" w14:textId="26BDD4C6" w:rsidR="005B1E80" w:rsidRPr="000A4BDC" w:rsidRDefault="003D2409" w:rsidP="005B1E80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-</w:t>
            </w:r>
            <w:r>
              <w:rPr>
                <w:rFonts w:eastAsia="標楷體"/>
                <w:color w:val="000000"/>
              </w:rPr>
              <w:t>0.25</w:t>
            </w:r>
          </w:p>
        </w:tc>
      </w:tr>
    </w:tbl>
    <w:p w14:paraId="167EDB71" w14:textId="77777777" w:rsidR="004F7753" w:rsidRPr="000A4BDC" w:rsidRDefault="004F7753" w:rsidP="00554F6B">
      <w:pPr>
        <w:rPr>
          <w:rFonts w:eastAsia="標楷體"/>
        </w:rPr>
      </w:pPr>
    </w:p>
    <w:p w14:paraId="1BB528EA" w14:textId="77777777" w:rsidR="001B22C3" w:rsidRPr="000A4BDC" w:rsidRDefault="001B22C3" w:rsidP="00554F6B">
      <w:pPr>
        <w:rPr>
          <w:rFonts w:eastAsia="標楷體"/>
        </w:rPr>
      </w:pPr>
    </w:p>
    <w:p w14:paraId="0FEF4897" w14:textId="6D786F14" w:rsidR="003D2409" w:rsidRDefault="003D2409">
      <w:pPr>
        <w:widowControl/>
        <w:adjustRightInd/>
        <w:spacing w:line="240" w:lineRule="auto"/>
        <w:textAlignment w:val="auto"/>
        <w:rPr>
          <w:rFonts w:eastAsia="標楷體"/>
        </w:rPr>
      </w:pPr>
      <w:r>
        <w:rPr>
          <w:rFonts w:eastAsia="標楷體"/>
        </w:rPr>
        <w:br w:type="page"/>
      </w:r>
    </w:p>
    <w:p w14:paraId="404A3300" w14:textId="77777777" w:rsidR="001B22C3" w:rsidRPr="000A4BDC" w:rsidRDefault="001B22C3" w:rsidP="00554F6B">
      <w:pPr>
        <w:rPr>
          <w:rFonts w:eastAsia="標楷體"/>
        </w:rPr>
      </w:pPr>
    </w:p>
    <w:p w14:paraId="69C08971" w14:textId="77777777" w:rsidR="001B22C3" w:rsidRPr="000A4BDC" w:rsidRDefault="00005901" w:rsidP="00554F6B">
      <w:pPr>
        <w:rPr>
          <w:rFonts w:eastAsia="標楷體"/>
        </w:rPr>
      </w:pPr>
      <w:r w:rsidRPr="000A4BDC">
        <w:rPr>
          <w:rFonts w:eastAsia="標楷體" w:hint="eastAsia"/>
        </w:rPr>
        <w:t xml:space="preserve">Implemented </w:t>
      </w:r>
      <w:r w:rsidR="001B22C3" w:rsidRPr="000A4BDC">
        <w:rPr>
          <w:rFonts w:eastAsia="標楷體" w:hint="eastAsia"/>
        </w:rPr>
        <w:t xml:space="preserve">Circuit </w:t>
      </w:r>
      <w:r w:rsidR="006F49C6" w:rsidRPr="000A4BDC">
        <w:rPr>
          <w:rFonts w:eastAsia="標楷體" w:hint="eastAsia"/>
        </w:rPr>
        <w:t>schematic</w:t>
      </w:r>
      <w:r w:rsidR="005B52FA" w:rsidRPr="000A4BDC">
        <w:rPr>
          <w:rFonts w:eastAsia="標楷體" w:hint="eastAsia"/>
        </w:rPr>
        <w:t xml:space="preserve"> (i.e. the </w:t>
      </w:r>
      <w:r w:rsidR="00CB64A7" w:rsidRPr="000A4BDC">
        <w:rPr>
          <w:rFonts w:eastAsia="標楷體"/>
        </w:rPr>
        <w:t>practical</w:t>
      </w:r>
      <w:r w:rsidR="005B52FA" w:rsidRPr="000A4BDC">
        <w:rPr>
          <w:rFonts w:eastAsia="標楷體" w:hint="eastAsia"/>
        </w:rPr>
        <w:t xml:space="preserve"> circuit you show to TA):</w:t>
      </w:r>
    </w:p>
    <w:p w14:paraId="1A65A3EC" w14:textId="2CD04DA6" w:rsidR="00593A4A" w:rsidRPr="000A4BDC" w:rsidRDefault="0026683E" w:rsidP="00554F6B">
      <w:pPr>
        <w:rPr>
          <w:rFonts w:eastAsia="標楷體"/>
        </w:rPr>
      </w:pPr>
      <w:r w:rsidRPr="000A4BDC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0DCA4B4" wp14:editId="419FC83B">
                <wp:simplePos x="0" y="0"/>
                <wp:positionH relativeFrom="column">
                  <wp:posOffset>4876256</wp:posOffset>
                </wp:positionH>
                <wp:positionV relativeFrom="paragraph">
                  <wp:posOffset>2845072</wp:posOffset>
                </wp:positionV>
                <wp:extent cx="414201" cy="10886"/>
                <wp:effectExtent l="0" t="0" r="24130" b="27305"/>
                <wp:wrapNone/>
                <wp:docPr id="8" name="直線接點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4201" cy="1088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3D6155" id="直線接點 8" o:spid="_x0000_s1026" style="position:absolute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3.95pt,224pt" to="416.55pt,2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" strokecolor="white [3212]"/>
            </w:pict>
          </mc:Fallback>
        </mc:AlternateContent>
      </w:r>
    </w:p>
    <w:p w14:paraId="484E4F7A" w14:textId="48671FE8" w:rsidR="00AC693C" w:rsidRDefault="003D2409" w:rsidP="00554F6B">
      <w:pPr>
        <w:rPr>
          <w:rFonts w:eastAsia="標楷體"/>
        </w:rPr>
      </w:pPr>
      <w:r>
        <w:rPr>
          <w:rFonts w:eastAsia="標楷體"/>
          <w:noProof/>
        </w:rPr>
        <w:drawing>
          <wp:inline distT="0" distB="0" distL="0" distR="0" wp14:anchorId="53BD61C2" wp14:editId="13225C8D">
            <wp:extent cx="4603926" cy="4273200"/>
            <wp:effectExtent l="0" t="0" r="635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65" r="22233" b="33228"/>
                    <a:stretch/>
                  </pic:blipFill>
                  <pic:spPr bwMode="auto">
                    <a:xfrm>
                      <a:off x="0" y="0"/>
                      <a:ext cx="4603926" cy="42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3FEED5" w14:textId="2F4C4827" w:rsidR="003D2409" w:rsidRPr="000A4BDC" w:rsidRDefault="003D2409" w:rsidP="00554F6B">
      <w:pPr>
        <w:rPr>
          <w:rFonts w:eastAsia="標楷體"/>
        </w:rPr>
      </w:pPr>
      <w:r>
        <w:rPr>
          <w:noProof/>
        </w:rPr>
        <w:drawing>
          <wp:inline distT="0" distB="0" distL="0" distR="0" wp14:anchorId="22ADD3D1" wp14:editId="553B43DC">
            <wp:extent cx="2700902" cy="4273200"/>
            <wp:effectExtent l="0" t="0" r="4445" b="0"/>
            <wp:docPr id="10" name="圖片 10" descr="未提供說明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未提供說明。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13" t="12774" r="33316" b="23069"/>
                    <a:stretch/>
                  </pic:blipFill>
                  <pic:spPr bwMode="auto">
                    <a:xfrm>
                      <a:off x="0" y="0"/>
                      <a:ext cx="2700902" cy="42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D2409" w:rsidRPr="000A4BDC" w:rsidSect="00903A58">
      <w:headerReference w:type="default" r:id="rId11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6AA39" w14:textId="77777777" w:rsidR="007123E4" w:rsidRDefault="007123E4" w:rsidP="00903A58">
      <w:pPr>
        <w:spacing w:line="240" w:lineRule="auto"/>
      </w:pPr>
      <w:r>
        <w:separator/>
      </w:r>
    </w:p>
  </w:endnote>
  <w:endnote w:type="continuationSeparator" w:id="0">
    <w:p w14:paraId="6E7F594B" w14:textId="77777777" w:rsidR="007123E4" w:rsidRDefault="007123E4" w:rsidP="00903A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AC7BE" w14:textId="77777777" w:rsidR="007123E4" w:rsidRDefault="007123E4" w:rsidP="00903A58">
      <w:pPr>
        <w:spacing w:line="240" w:lineRule="auto"/>
      </w:pPr>
      <w:r>
        <w:separator/>
      </w:r>
    </w:p>
  </w:footnote>
  <w:footnote w:type="continuationSeparator" w:id="0">
    <w:p w14:paraId="5B1F955A" w14:textId="77777777" w:rsidR="007123E4" w:rsidRDefault="007123E4" w:rsidP="00903A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7AA74" w14:textId="77777777" w:rsidR="00903A58" w:rsidRPr="00903A58" w:rsidRDefault="00403B6E" w:rsidP="00903A58">
    <w:pPr>
      <w:pStyle w:val="a3"/>
      <w:jc w:val="both"/>
    </w:pPr>
    <w:r>
      <w:rPr>
        <w:rFonts w:hint="eastAsia"/>
      </w:rPr>
      <w:t>Voltage Regulator</w:t>
    </w:r>
    <w:r w:rsidR="00963B54" w:rsidRPr="00903A58">
      <w:t xml:space="preserve"> </w:t>
    </w:r>
    <w:r w:rsidR="00903A58" w:rsidRPr="00903A58">
      <w:ptab w:relativeTo="margin" w:alignment="center" w:leader="none"/>
    </w:r>
    <w:r w:rsidR="00903A58" w:rsidRPr="00903A58">
      <w:ptab w:relativeTo="margin" w:alignment="right" w:leader="none"/>
    </w:r>
    <w:r>
      <w:rPr>
        <w:rFonts w:hint="eastAsia"/>
      </w:rPr>
      <w:t>Mid term Proje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3C3917"/>
    <w:multiLevelType w:val="singleLevel"/>
    <w:tmpl w:val="2B1639E0"/>
    <w:lvl w:ilvl="0">
      <w:start w:val="1"/>
      <w:numFmt w:val="decimal"/>
      <w:lvlText w:val="%1. "/>
      <w:legacy w:legacy="1" w:legacySpace="0" w:legacyIndent="425"/>
      <w:lvlJc w:val="left"/>
      <w:pPr>
        <w:ind w:left="425" w:hanging="425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1" w15:restartNumberingAfterBreak="0">
    <w:nsid w:val="68CD486E"/>
    <w:multiLevelType w:val="hybridMultilevel"/>
    <w:tmpl w:val="55BA559C"/>
    <w:lvl w:ilvl="0" w:tplc="88ACBE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077849777">
    <w:abstractNumId w:val="1"/>
  </w:num>
  <w:num w:numId="2" w16cid:durableId="1031416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F70"/>
    <w:rsid w:val="000022A9"/>
    <w:rsid w:val="000024B6"/>
    <w:rsid w:val="00004F6F"/>
    <w:rsid w:val="00005901"/>
    <w:rsid w:val="00024820"/>
    <w:rsid w:val="000436AB"/>
    <w:rsid w:val="000528A4"/>
    <w:rsid w:val="00053D6F"/>
    <w:rsid w:val="00055DC7"/>
    <w:rsid w:val="00067898"/>
    <w:rsid w:val="000709FB"/>
    <w:rsid w:val="00073BAB"/>
    <w:rsid w:val="0007519A"/>
    <w:rsid w:val="00077554"/>
    <w:rsid w:val="000A4BDC"/>
    <w:rsid w:val="000B0D01"/>
    <w:rsid w:val="000B303B"/>
    <w:rsid w:val="000B37D5"/>
    <w:rsid w:val="000E07C4"/>
    <w:rsid w:val="000E6DD0"/>
    <w:rsid w:val="000F1C1E"/>
    <w:rsid w:val="0010350D"/>
    <w:rsid w:val="00115381"/>
    <w:rsid w:val="00137029"/>
    <w:rsid w:val="001413D7"/>
    <w:rsid w:val="00142F00"/>
    <w:rsid w:val="001602C0"/>
    <w:rsid w:val="00166D17"/>
    <w:rsid w:val="00172680"/>
    <w:rsid w:val="00174AA2"/>
    <w:rsid w:val="00175F70"/>
    <w:rsid w:val="00181275"/>
    <w:rsid w:val="00195F20"/>
    <w:rsid w:val="00197359"/>
    <w:rsid w:val="001A1600"/>
    <w:rsid w:val="001A5B1A"/>
    <w:rsid w:val="001B1AA5"/>
    <w:rsid w:val="001B22C3"/>
    <w:rsid w:val="001B4130"/>
    <w:rsid w:val="001B6D7E"/>
    <w:rsid w:val="001E4535"/>
    <w:rsid w:val="002032C8"/>
    <w:rsid w:val="002173D3"/>
    <w:rsid w:val="00220C52"/>
    <w:rsid w:val="00221147"/>
    <w:rsid w:val="0022416C"/>
    <w:rsid w:val="002254C1"/>
    <w:rsid w:val="0026683E"/>
    <w:rsid w:val="00276368"/>
    <w:rsid w:val="002941C2"/>
    <w:rsid w:val="00295788"/>
    <w:rsid w:val="002A0D52"/>
    <w:rsid w:val="002A5778"/>
    <w:rsid w:val="002B6DC0"/>
    <w:rsid w:val="002C02C5"/>
    <w:rsid w:val="002C1685"/>
    <w:rsid w:val="002C2C6C"/>
    <w:rsid w:val="002C43AC"/>
    <w:rsid w:val="002E6B59"/>
    <w:rsid w:val="002F1BC3"/>
    <w:rsid w:val="002F3920"/>
    <w:rsid w:val="002F793D"/>
    <w:rsid w:val="003033CB"/>
    <w:rsid w:val="00314F14"/>
    <w:rsid w:val="00330D0E"/>
    <w:rsid w:val="003444CC"/>
    <w:rsid w:val="00371E56"/>
    <w:rsid w:val="00382A5D"/>
    <w:rsid w:val="003869A8"/>
    <w:rsid w:val="0039328A"/>
    <w:rsid w:val="0039403B"/>
    <w:rsid w:val="00395501"/>
    <w:rsid w:val="003D2409"/>
    <w:rsid w:val="003E1AA7"/>
    <w:rsid w:val="003F1CEB"/>
    <w:rsid w:val="003F2A3E"/>
    <w:rsid w:val="003F4859"/>
    <w:rsid w:val="003F5C03"/>
    <w:rsid w:val="003F6368"/>
    <w:rsid w:val="003F7314"/>
    <w:rsid w:val="003F7B7F"/>
    <w:rsid w:val="00403B6E"/>
    <w:rsid w:val="00407699"/>
    <w:rsid w:val="00427003"/>
    <w:rsid w:val="00446C55"/>
    <w:rsid w:val="004676F9"/>
    <w:rsid w:val="00481498"/>
    <w:rsid w:val="00487BA2"/>
    <w:rsid w:val="00495911"/>
    <w:rsid w:val="004B4B35"/>
    <w:rsid w:val="004C2116"/>
    <w:rsid w:val="004C45B6"/>
    <w:rsid w:val="004D422E"/>
    <w:rsid w:val="004E606C"/>
    <w:rsid w:val="004E63A1"/>
    <w:rsid w:val="004F7753"/>
    <w:rsid w:val="00502005"/>
    <w:rsid w:val="0050236D"/>
    <w:rsid w:val="00506327"/>
    <w:rsid w:val="005154BF"/>
    <w:rsid w:val="0051620E"/>
    <w:rsid w:val="005218E0"/>
    <w:rsid w:val="0052479D"/>
    <w:rsid w:val="00536CB5"/>
    <w:rsid w:val="00543E03"/>
    <w:rsid w:val="00552758"/>
    <w:rsid w:val="00554F6B"/>
    <w:rsid w:val="0055578B"/>
    <w:rsid w:val="00560624"/>
    <w:rsid w:val="005620AE"/>
    <w:rsid w:val="00571466"/>
    <w:rsid w:val="005737FA"/>
    <w:rsid w:val="00586852"/>
    <w:rsid w:val="005872CB"/>
    <w:rsid w:val="0059298C"/>
    <w:rsid w:val="00593A4A"/>
    <w:rsid w:val="00596915"/>
    <w:rsid w:val="005A5BB5"/>
    <w:rsid w:val="005A6169"/>
    <w:rsid w:val="005B1E80"/>
    <w:rsid w:val="005B3779"/>
    <w:rsid w:val="005B52FA"/>
    <w:rsid w:val="005C4B7C"/>
    <w:rsid w:val="005D142F"/>
    <w:rsid w:val="005E5D76"/>
    <w:rsid w:val="005E5EE6"/>
    <w:rsid w:val="005F29E7"/>
    <w:rsid w:val="005F58B4"/>
    <w:rsid w:val="006055AA"/>
    <w:rsid w:val="00606FAD"/>
    <w:rsid w:val="00617536"/>
    <w:rsid w:val="00630CA0"/>
    <w:rsid w:val="006369CC"/>
    <w:rsid w:val="0064478B"/>
    <w:rsid w:val="0064585F"/>
    <w:rsid w:val="00651A49"/>
    <w:rsid w:val="0067515E"/>
    <w:rsid w:val="00675F02"/>
    <w:rsid w:val="00676625"/>
    <w:rsid w:val="00681800"/>
    <w:rsid w:val="006855B0"/>
    <w:rsid w:val="006969EB"/>
    <w:rsid w:val="006A32A7"/>
    <w:rsid w:val="006B4A9C"/>
    <w:rsid w:val="006C7760"/>
    <w:rsid w:val="006D631C"/>
    <w:rsid w:val="006E5D98"/>
    <w:rsid w:val="006E5F7F"/>
    <w:rsid w:val="006E6AF6"/>
    <w:rsid w:val="006E6F58"/>
    <w:rsid w:val="006E7576"/>
    <w:rsid w:val="006F49C6"/>
    <w:rsid w:val="00702850"/>
    <w:rsid w:val="00704D78"/>
    <w:rsid w:val="007123E4"/>
    <w:rsid w:val="00715AA5"/>
    <w:rsid w:val="00731F1C"/>
    <w:rsid w:val="0075200E"/>
    <w:rsid w:val="0075258F"/>
    <w:rsid w:val="00756B89"/>
    <w:rsid w:val="00770472"/>
    <w:rsid w:val="00787FCB"/>
    <w:rsid w:val="007913A5"/>
    <w:rsid w:val="007B1EA3"/>
    <w:rsid w:val="007B7B58"/>
    <w:rsid w:val="007C786B"/>
    <w:rsid w:val="007E2E2D"/>
    <w:rsid w:val="007E5A24"/>
    <w:rsid w:val="007E6C32"/>
    <w:rsid w:val="007F4A23"/>
    <w:rsid w:val="007F6026"/>
    <w:rsid w:val="00801DE6"/>
    <w:rsid w:val="008037B5"/>
    <w:rsid w:val="008050EA"/>
    <w:rsid w:val="008122BF"/>
    <w:rsid w:val="008325CF"/>
    <w:rsid w:val="0083742E"/>
    <w:rsid w:val="00842EFD"/>
    <w:rsid w:val="00844C45"/>
    <w:rsid w:val="00845423"/>
    <w:rsid w:val="008475A1"/>
    <w:rsid w:val="00862659"/>
    <w:rsid w:val="00862D5D"/>
    <w:rsid w:val="00864D6D"/>
    <w:rsid w:val="00865708"/>
    <w:rsid w:val="0087049E"/>
    <w:rsid w:val="00873093"/>
    <w:rsid w:val="00877191"/>
    <w:rsid w:val="00877DAC"/>
    <w:rsid w:val="00882F30"/>
    <w:rsid w:val="00887759"/>
    <w:rsid w:val="0089228A"/>
    <w:rsid w:val="008947C7"/>
    <w:rsid w:val="008C342B"/>
    <w:rsid w:val="008C5095"/>
    <w:rsid w:val="008E0DA0"/>
    <w:rsid w:val="008E447E"/>
    <w:rsid w:val="00903A58"/>
    <w:rsid w:val="00912942"/>
    <w:rsid w:val="009176F5"/>
    <w:rsid w:val="00917BAB"/>
    <w:rsid w:val="009204AC"/>
    <w:rsid w:val="00921BB6"/>
    <w:rsid w:val="00943327"/>
    <w:rsid w:val="00953713"/>
    <w:rsid w:val="00953A7C"/>
    <w:rsid w:val="00963B54"/>
    <w:rsid w:val="009877F0"/>
    <w:rsid w:val="009925D3"/>
    <w:rsid w:val="00994A55"/>
    <w:rsid w:val="009A45CF"/>
    <w:rsid w:val="009C0B7F"/>
    <w:rsid w:val="009C58D9"/>
    <w:rsid w:val="009D43B8"/>
    <w:rsid w:val="009D5C2D"/>
    <w:rsid w:val="009E0546"/>
    <w:rsid w:val="009E1C71"/>
    <w:rsid w:val="009E4B5E"/>
    <w:rsid w:val="009E5633"/>
    <w:rsid w:val="009E6692"/>
    <w:rsid w:val="00A02F8A"/>
    <w:rsid w:val="00A03B0A"/>
    <w:rsid w:val="00A049BD"/>
    <w:rsid w:val="00A07D31"/>
    <w:rsid w:val="00A13166"/>
    <w:rsid w:val="00A214BD"/>
    <w:rsid w:val="00A241E3"/>
    <w:rsid w:val="00A24CAF"/>
    <w:rsid w:val="00A26DE1"/>
    <w:rsid w:val="00A27919"/>
    <w:rsid w:val="00A344BD"/>
    <w:rsid w:val="00A52446"/>
    <w:rsid w:val="00A6245C"/>
    <w:rsid w:val="00A73059"/>
    <w:rsid w:val="00A73B6F"/>
    <w:rsid w:val="00A73BCA"/>
    <w:rsid w:val="00A80905"/>
    <w:rsid w:val="00A81933"/>
    <w:rsid w:val="00A93D6B"/>
    <w:rsid w:val="00AB0318"/>
    <w:rsid w:val="00AB1FE8"/>
    <w:rsid w:val="00AC693C"/>
    <w:rsid w:val="00AD4949"/>
    <w:rsid w:val="00AD5AE2"/>
    <w:rsid w:val="00AF0E74"/>
    <w:rsid w:val="00B05DE1"/>
    <w:rsid w:val="00B11E35"/>
    <w:rsid w:val="00B21E18"/>
    <w:rsid w:val="00B435A1"/>
    <w:rsid w:val="00B50FAA"/>
    <w:rsid w:val="00B552B4"/>
    <w:rsid w:val="00B67B31"/>
    <w:rsid w:val="00B724CB"/>
    <w:rsid w:val="00B73FDE"/>
    <w:rsid w:val="00B865E9"/>
    <w:rsid w:val="00BA3B7C"/>
    <w:rsid w:val="00BA42DC"/>
    <w:rsid w:val="00BA62DD"/>
    <w:rsid w:val="00BB6643"/>
    <w:rsid w:val="00BC1482"/>
    <w:rsid w:val="00BC22D3"/>
    <w:rsid w:val="00BC3C1F"/>
    <w:rsid w:val="00BC6BA3"/>
    <w:rsid w:val="00BD3BA3"/>
    <w:rsid w:val="00BE0122"/>
    <w:rsid w:val="00BE1273"/>
    <w:rsid w:val="00BF39C6"/>
    <w:rsid w:val="00BF442E"/>
    <w:rsid w:val="00BF5C81"/>
    <w:rsid w:val="00C0152F"/>
    <w:rsid w:val="00C05EEE"/>
    <w:rsid w:val="00C0661B"/>
    <w:rsid w:val="00C2795D"/>
    <w:rsid w:val="00C30D94"/>
    <w:rsid w:val="00C46290"/>
    <w:rsid w:val="00C67EC9"/>
    <w:rsid w:val="00C80E9B"/>
    <w:rsid w:val="00C81052"/>
    <w:rsid w:val="00C82C91"/>
    <w:rsid w:val="00C83DF9"/>
    <w:rsid w:val="00C94C31"/>
    <w:rsid w:val="00CA175F"/>
    <w:rsid w:val="00CA4E61"/>
    <w:rsid w:val="00CA4FB5"/>
    <w:rsid w:val="00CA5372"/>
    <w:rsid w:val="00CB3C22"/>
    <w:rsid w:val="00CB64A7"/>
    <w:rsid w:val="00CC6B67"/>
    <w:rsid w:val="00CD2D75"/>
    <w:rsid w:val="00CE591C"/>
    <w:rsid w:val="00D43619"/>
    <w:rsid w:val="00D57282"/>
    <w:rsid w:val="00D87093"/>
    <w:rsid w:val="00D9319D"/>
    <w:rsid w:val="00D96AD9"/>
    <w:rsid w:val="00DA0A3B"/>
    <w:rsid w:val="00DA5EEE"/>
    <w:rsid w:val="00DB05D2"/>
    <w:rsid w:val="00DC1522"/>
    <w:rsid w:val="00DD596B"/>
    <w:rsid w:val="00DE4BF9"/>
    <w:rsid w:val="00DF3F22"/>
    <w:rsid w:val="00E1597B"/>
    <w:rsid w:val="00E33E0F"/>
    <w:rsid w:val="00E340A5"/>
    <w:rsid w:val="00E4270E"/>
    <w:rsid w:val="00E47804"/>
    <w:rsid w:val="00E5047F"/>
    <w:rsid w:val="00E6548C"/>
    <w:rsid w:val="00E65ED8"/>
    <w:rsid w:val="00E85AC8"/>
    <w:rsid w:val="00E9106C"/>
    <w:rsid w:val="00EA0EB9"/>
    <w:rsid w:val="00EA1ADC"/>
    <w:rsid w:val="00EA2B3E"/>
    <w:rsid w:val="00EA2CF7"/>
    <w:rsid w:val="00EA4278"/>
    <w:rsid w:val="00EA6BD2"/>
    <w:rsid w:val="00EA7C39"/>
    <w:rsid w:val="00EB35A4"/>
    <w:rsid w:val="00EC672F"/>
    <w:rsid w:val="00ED1C5D"/>
    <w:rsid w:val="00ED6726"/>
    <w:rsid w:val="00EE396D"/>
    <w:rsid w:val="00EF1E70"/>
    <w:rsid w:val="00EF2A9D"/>
    <w:rsid w:val="00EF4A23"/>
    <w:rsid w:val="00EF58A6"/>
    <w:rsid w:val="00EF6797"/>
    <w:rsid w:val="00F1245C"/>
    <w:rsid w:val="00F14E0C"/>
    <w:rsid w:val="00F1566F"/>
    <w:rsid w:val="00F56F76"/>
    <w:rsid w:val="00F73CC2"/>
    <w:rsid w:val="00F73ECB"/>
    <w:rsid w:val="00FB7BE1"/>
    <w:rsid w:val="00FC6291"/>
    <w:rsid w:val="00FD012B"/>
    <w:rsid w:val="00FD5076"/>
    <w:rsid w:val="00FE0475"/>
    <w:rsid w:val="00FE585B"/>
    <w:rsid w:val="00FF0D94"/>
    <w:rsid w:val="00FF23A9"/>
    <w:rsid w:val="00FF5272"/>
    <w:rsid w:val="00FF6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32601A"/>
  <w15:docId w15:val="{C00D85E0-4C22-4D43-8A7A-7964010D0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3A58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3A5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903A5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03A58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903A5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903A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03A58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rsid w:val="00903A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03A58"/>
    <w:pPr>
      <w:ind w:leftChars="200" w:left="480"/>
    </w:pPr>
  </w:style>
  <w:style w:type="character" w:styleId="ab">
    <w:name w:val="Placeholder Text"/>
    <w:basedOn w:val="a0"/>
    <w:uiPriority w:val="99"/>
    <w:semiHidden/>
    <w:rsid w:val="00903A58"/>
    <w:rPr>
      <w:color w:val="808080"/>
    </w:rPr>
  </w:style>
  <w:style w:type="paragraph" w:styleId="Web">
    <w:name w:val="Normal (Web)"/>
    <w:basedOn w:val="a"/>
    <w:uiPriority w:val="99"/>
    <w:semiHidden/>
    <w:unhideWhenUsed/>
    <w:rsid w:val="00371E56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2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6204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1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5320">
          <w:marLeft w:val="72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4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66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E8472-E938-4BBC-8BB1-C0997F651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8</Words>
  <Characters>1246</Characters>
  <Application>Microsoft Office Word</Application>
  <DocSecurity>0</DocSecurity>
  <Lines>10</Lines>
  <Paragraphs>2</Paragraphs>
  <ScaleCrop>false</ScaleCrop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eta</dc:creator>
  <cp:keywords/>
  <dc:description/>
  <cp:lastModifiedBy>典謀 吳</cp:lastModifiedBy>
  <cp:revision>2</cp:revision>
  <dcterms:created xsi:type="dcterms:W3CDTF">2022-11-08T12:18:00Z</dcterms:created>
  <dcterms:modified xsi:type="dcterms:W3CDTF">2022-11-08T12:18:00Z</dcterms:modified>
</cp:coreProperties>
</file>